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BD8C0" w14:textId="42F31207" w:rsidR="00142B3E" w:rsidRPr="00DA49CF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49CF">
        <w:rPr>
          <w:rFonts w:ascii="Tahoma" w:hAnsi="Tahoma" w:cs="Tahoma"/>
          <w:b/>
          <w:bCs/>
          <w:sz w:val="24"/>
          <w:szCs w:val="24"/>
        </w:rPr>
        <w:t>SPRAWOZDANIE Z REALIZACJI POWIATOWEJ STRATEGII ROZWIĄZYWANIA PROBLEMÓW SPOŁECZNYCH W POWIECIE ZGORZELECKIM ZA ROK 2021</w:t>
      </w:r>
    </w:p>
    <w:p w14:paraId="6617072D" w14:textId="77777777" w:rsidR="00142B3E" w:rsidRPr="00DA49CF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49CF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FB7B584" w14:textId="77777777" w:rsidR="003A0EDB" w:rsidRPr="00DA49CF" w:rsidRDefault="003A0EDB" w:rsidP="003A0E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A49CF">
        <w:rPr>
          <w:rFonts w:ascii="Tahoma" w:hAnsi="Tahoma" w:cs="Tahoma"/>
          <w:bCs/>
          <w:sz w:val="24"/>
          <w:szCs w:val="24"/>
        </w:rPr>
        <w:t>Nazwa jednostki:</w:t>
      </w:r>
      <w:r w:rsidRPr="00DA49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D04F9">
        <w:rPr>
          <w:rFonts w:ascii="Tahoma" w:hAnsi="Tahoma" w:cs="Tahoma"/>
          <w:b/>
          <w:bCs/>
          <w:iCs/>
          <w:sz w:val="24"/>
          <w:szCs w:val="24"/>
        </w:rPr>
        <w:t>DOM POMOCY SPOŁECZNEJ „OSTOJA” W ZGORZELCU</w:t>
      </w:r>
    </w:p>
    <w:p w14:paraId="25BB705B" w14:textId="77777777" w:rsidR="003A0EDB" w:rsidRPr="00DA49CF" w:rsidRDefault="003A0EDB" w:rsidP="003A0E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A49CF">
        <w:rPr>
          <w:rFonts w:ascii="Tahoma" w:hAnsi="Tahoma" w:cs="Tahoma"/>
          <w:bCs/>
          <w:sz w:val="24"/>
          <w:szCs w:val="24"/>
        </w:rPr>
        <w:t xml:space="preserve">Adres: </w:t>
      </w:r>
      <w:r w:rsidRPr="00BD04F9">
        <w:rPr>
          <w:rFonts w:ascii="Tahoma" w:hAnsi="Tahoma" w:cs="Tahoma"/>
          <w:b/>
          <w:bCs/>
          <w:iCs/>
          <w:sz w:val="24"/>
          <w:szCs w:val="24"/>
        </w:rPr>
        <w:t>UL. PUŁASKIEGO 11-13, 59-900 ZGORZELEC</w:t>
      </w:r>
    </w:p>
    <w:p w14:paraId="22D22003" w14:textId="77777777" w:rsidR="003A0EDB" w:rsidRPr="00DA49CF" w:rsidRDefault="003A0EDB" w:rsidP="003A0EDB">
      <w:pPr>
        <w:spacing w:after="0" w:line="240" w:lineRule="auto"/>
        <w:rPr>
          <w:rFonts w:ascii="Tahoma" w:hAnsi="Tahoma" w:cs="Tahoma"/>
          <w:b/>
          <w:bCs/>
          <w:i/>
          <w:sz w:val="24"/>
          <w:szCs w:val="24"/>
        </w:rPr>
      </w:pPr>
      <w:r w:rsidRPr="00DA49CF">
        <w:rPr>
          <w:rFonts w:ascii="Tahoma" w:hAnsi="Tahoma" w:cs="Tahoma"/>
          <w:bCs/>
          <w:sz w:val="24"/>
          <w:szCs w:val="24"/>
        </w:rPr>
        <w:t>Organ prowadzący</w:t>
      </w:r>
      <w:r w:rsidRPr="00DA49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A49CF">
        <w:rPr>
          <w:rFonts w:ascii="Tahoma" w:hAnsi="Tahoma" w:cs="Tahoma"/>
          <w:sz w:val="24"/>
          <w:szCs w:val="24"/>
        </w:rPr>
        <w:t>(jeśli dotyczy)</w:t>
      </w:r>
      <w:r w:rsidRPr="00DA49CF">
        <w:rPr>
          <w:rFonts w:ascii="Tahoma" w:hAnsi="Tahoma" w:cs="Tahoma"/>
          <w:b/>
          <w:bCs/>
          <w:sz w:val="24"/>
          <w:szCs w:val="24"/>
        </w:rPr>
        <w:t xml:space="preserve">: </w:t>
      </w:r>
      <w:r w:rsidRPr="00BD04F9">
        <w:rPr>
          <w:rFonts w:ascii="Tahoma" w:hAnsi="Tahoma" w:cs="Tahoma"/>
          <w:b/>
          <w:bCs/>
          <w:iCs/>
          <w:sz w:val="24"/>
          <w:szCs w:val="24"/>
        </w:rPr>
        <w:t>STAROSTWO PPWIATOWE W ZGORZELCU</w:t>
      </w:r>
    </w:p>
    <w:p w14:paraId="7E741429" w14:textId="77777777" w:rsidR="00142B3E" w:rsidRPr="00DA49CF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268"/>
        <w:gridCol w:w="3969"/>
      </w:tblGrid>
      <w:tr w:rsidR="008328BD" w:rsidRPr="00DA49CF" w14:paraId="0F5187E4" w14:textId="77777777" w:rsidTr="00BD04F9">
        <w:tc>
          <w:tcPr>
            <w:tcW w:w="1980" w:type="dxa"/>
          </w:tcPr>
          <w:p w14:paraId="629B4AE0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559" w:type="dxa"/>
          </w:tcPr>
          <w:p w14:paraId="7A94718D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/>
                <w:bCs/>
                <w:sz w:val="24"/>
                <w:szCs w:val="24"/>
              </w:rPr>
              <w:t>Termin przeprowadzenia</w:t>
            </w:r>
          </w:p>
        </w:tc>
        <w:tc>
          <w:tcPr>
            <w:tcW w:w="2268" w:type="dxa"/>
          </w:tcPr>
          <w:p w14:paraId="2BD529EE" w14:textId="77777777" w:rsidR="008328BD" w:rsidRPr="00DA49CF" w:rsidRDefault="008328BD" w:rsidP="008328BD">
            <w:pPr>
              <w:rPr>
                <w:rFonts w:ascii="Tahoma" w:hAnsi="Tahoma" w:cs="Tahoma"/>
                <w:sz w:val="24"/>
                <w:szCs w:val="24"/>
              </w:rPr>
            </w:pPr>
            <w:r w:rsidRPr="00DA49CF">
              <w:rPr>
                <w:rFonts w:ascii="Tahoma" w:hAnsi="Tahoma" w:cs="Tahoma"/>
                <w:b/>
                <w:bCs/>
                <w:sz w:val="24"/>
                <w:szCs w:val="24"/>
              </w:rPr>
              <w:t>Ilość uczestników</w:t>
            </w:r>
            <w:r w:rsidRPr="00DA49CF">
              <w:rPr>
                <w:rFonts w:ascii="Tahoma" w:hAnsi="Tahoma" w:cs="Tahoma"/>
                <w:sz w:val="24"/>
                <w:szCs w:val="24"/>
              </w:rPr>
              <w:t xml:space="preserve"> (jeśli jest możliwe z podziałem na wiek, płeć, ew. inne np. ofiara, sprawca, rodzic, uczeń, niepełnosprawny itp. – w zależności od działania)</w:t>
            </w:r>
          </w:p>
        </w:tc>
        <w:tc>
          <w:tcPr>
            <w:tcW w:w="3969" w:type="dxa"/>
          </w:tcPr>
          <w:p w14:paraId="2BB6651B" w14:textId="77777777" w:rsidR="008328BD" w:rsidRPr="00DA49CF" w:rsidRDefault="008328BD" w:rsidP="008328BD">
            <w:pPr>
              <w:rPr>
                <w:rFonts w:ascii="Tahoma" w:hAnsi="Tahoma" w:cs="Tahoma"/>
                <w:sz w:val="24"/>
                <w:szCs w:val="24"/>
              </w:rPr>
            </w:pPr>
            <w:r w:rsidRPr="00DA49C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rótki opis działania </w:t>
            </w:r>
            <w:r w:rsidRPr="00DA49CF">
              <w:rPr>
                <w:rFonts w:ascii="Tahoma" w:hAnsi="Tahoma" w:cs="Tahoma"/>
                <w:sz w:val="24"/>
                <w:szCs w:val="24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8328BD" w:rsidRPr="00DA49CF" w14:paraId="76132FBB" w14:textId="77777777" w:rsidTr="00BD04F9">
        <w:tc>
          <w:tcPr>
            <w:tcW w:w="1980" w:type="dxa"/>
          </w:tcPr>
          <w:p w14:paraId="5AB78192" w14:textId="430652D7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SOA</w:t>
            </w:r>
          </w:p>
        </w:tc>
        <w:tc>
          <w:tcPr>
            <w:tcW w:w="1559" w:type="dxa"/>
          </w:tcPr>
          <w:p w14:paraId="4CF2B147" w14:textId="64A4E037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0.06.2021</w:t>
            </w:r>
          </w:p>
        </w:tc>
        <w:tc>
          <w:tcPr>
            <w:tcW w:w="2268" w:type="dxa"/>
          </w:tcPr>
          <w:p w14:paraId="1587D892" w14:textId="08E9D97D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78C2279" w14:textId="1A63493D" w:rsidR="008328BD" w:rsidRPr="00DA49CF" w:rsidRDefault="00521908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Udział w reakcji n</w:t>
            </w:r>
            <w:r w:rsidR="008328BD" w:rsidRPr="00DA49CF">
              <w:rPr>
                <w:rFonts w:ascii="Tahoma" w:hAnsi="Tahoma" w:cs="Tahoma"/>
                <w:bCs/>
                <w:sz w:val="24"/>
                <w:szCs w:val="24"/>
              </w:rPr>
              <w:t>a sytuacje zagrażające bezpieczeństwu publicznemu – trening zgrywający zintegrowany system wykrywania i alarmowania oraz wczesnego ostrzegania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4AA74ECE" w14:textId="77777777" w:rsidTr="00BD04F9">
        <w:tc>
          <w:tcPr>
            <w:tcW w:w="1980" w:type="dxa"/>
          </w:tcPr>
          <w:p w14:paraId="589DCE9D" w14:textId="447FDECB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Alfa - CRP</w:t>
            </w:r>
          </w:p>
        </w:tc>
        <w:tc>
          <w:tcPr>
            <w:tcW w:w="1559" w:type="dxa"/>
          </w:tcPr>
          <w:p w14:paraId="390C3D18" w14:textId="7892FCBE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05.12-10.12.2021</w:t>
            </w:r>
          </w:p>
        </w:tc>
        <w:tc>
          <w:tcPr>
            <w:tcW w:w="2268" w:type="dxa"/>
          </w:tcPr>
          <w:p w14:paraId="25909651" w14:textId="0E49490F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36E357AD" w14:textId="273DE493" w:rsidR="008328BD" w:rsidRPr="00DA49CF" w:rsidRDefault="00521908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Udział w reakcji n</w:t>
            </w:r>
            <w:r w:rsidR="008328BD" w:rsidRPr="00DA49CF">
              <w:rPr>
                <w:rFonts w:ascii="Tahoma" w:hAnsi="Tahoma" w:cs="Tahoma"/>
                <w:bCs/>
                <w:sz w:val="24"/>
                <w:szCs w:val="24"/>
              </w:rPr>
              <w:t>a sytuacje zagrażające bezpieczeństwu publicznemu – Alarm 1 stopnia ALFA-CRP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4AA8D81D" w14:textId="77777777" w:rsidTr="00BD04F9">
        <w:tc>
          <w:tcPr>
            <w:tcW w:w="1980" w:type="dxa"/>
          </w:tcPr>
          <w:p w14:paraId="45D6E974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Uroczysta Msza Święta </w:t>
            </w:r>
          </w:p>
        </w:tc>
        <w:tc>
          <w:tcPr>
            <w:tcW w:w="1559" w:type="dxa"/>
          </w:tcPr>
          <w:p w14:paraId="60C6E6B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3.01.2021</w:t>
            </w:r>
          </w:p>
        </w:tc>
        <w:tc>
          <w:tcPr>
            <w:tcW w:w="2268" w:type="dxa"/>
          </w:tcPr>
          <w:p w14:paraId="498F24E6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13875A88" w14:textId="45A6AD9A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Msza św</w:t>
            </w:r>
            <w:r w:rsidR="00BD04F9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BD04F9">
              <w:rPr>
                <w:rFonts w:ascii="Tahoma" w:hAnsi="Tahoma" w:cs="Tahoma"/>
                <w:bCs/>
                <w:sz w:val="24"/>
                <w:szCs w:val="24"/>
              </w:rPr>
              <w:t>w</w:t>
            </w: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 intencji mieszkańców i Personelu DPS „Ostoja w kaplicy DPS pod wezwaniem św. Marka</w:t>
            </w:r>
          </w:p>
        </w:tc>
      </w:tr>
      <w:tr w:rsidR="008328BD" w:rsidRPr="00DA49CF" w14:paraId="092BE875" w14:textId="77777777" w:rsidTr="00BD04F9">
        <w:tc>
          <w:tcPr>
            <w:tcW w:w="1980" w:type="dxa"/>
          </w:tcPr>
          <w:p w14:paraId="4A77C007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Podsumowanie i refleksje minionego Roku 2021</w:t>
            </w:r>
          </w:p>
        </w:tc>
        <w:tc>
          <w:tcPr>
            <w:tcW w:w="1559" w:type="dxa"/>
          </w:tcPr>
          <w:p w14:paraId="6F0EB12B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4.01.2021</w:t>
            </w:r>
          </w:p>
        </w:tc>
        <w:tc>
          <w:tcPr>
            <w:tcW w:w="2268" w:type="dxa"/>
          </w:tcPr>
          <w:p w14:paraId="21AFBCA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6DE51A39" w14:textId="5F1E2319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Pogadanki z mieszkańcami przy wspólnej kawie i herbacie- zajęcia na świetlicy Domu</w:t>
            </w:r>
            <w:r w:rsidR="00521908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6CEF5DC5" w14:textId="77777777" w:rsidTr="00BD04F9">
        <w:tc>
          <w:tcPr>
            <w:tcW w:w="1980" w:type="dxa"/>
          </w:tcPr>
          <w:p w14:paraId="74818BC5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„Kolędy pod choinkę”- </w:t>
            </w:r>
          </w:p>
        </w:tc>
        <w:tc>
          <w:tcPr>
            <w:tcW w:w="1559" w:type="dxa"/>
          </w:tcPr>
          <w:p w14:paraId="28DBF868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5.01.2021</w:t>
            </w:r>
          </w:p>
        </w:tc>
        <w:tc>
          <w:tcPr>
            <w:tcW w:w="2268" w:type="dxa"/>
          </w:tcPr>
          <w:p w14:paraId="19D580BB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2EB83C55" w14:textId="22356FFE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spólne śpiewanie kolęd w wykonaniu mieszkańców i personelu DPS „Ostoja” na świetlicy Domu</w:t>
            </w:r>
            <w:r w:rsidR="00521908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2A31F944" w14:textId="77777777" w:rsidTr="00BD04F9">
        <w:tc>
          <w:tcPr>
            <w:tcW w:w="1980" w:type="dxa"/>
          </w:tcPr>
          <w:p w14:paraId="35ED470D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Kolęda </w:t>
            </w:r>
          </w:p>
        </w:tc>
        <w:tc>
          <w:tcPr>
            <w:tcW w:w="1559" w:type="dxa"/>
          </w:tcPr>
          <w:p w14:paraId="6ACB9A8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8.01.2021</w:t>
            </w:r>
          </w:p>
        </w:tc>
        <w:tc>
          <w:tcPr>
            <w:tcW w:w="2268" w:type="dxa"/>
          </w:tcPr>
          <w:p w14:paraId="1FF53BD0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14:paraId="1E0468B7" w14:textId="77162B0D" w:rsidR="008328BD" w:rsidRPr="00DA49CF" w:rsidRDefault="00BD04F9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naszym Domu- ksiądz proboszcz odwiedził Mieszkańców w świetlicy Domu i indywidualnie w pokojach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252C22DA" w14:textId="77777777" w:rsidTr="00BD04F9">
        <w:tc>
          <w:tcPr>
            <w:tcW w:w="1980" w:type="dxa"/>
          </w:tcPr>
          <w:p w14:paraId="5A3475CD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„Walentynki- dzień zakochanych” </w:t>
            </w:r>
          </w:p>
          <w:p w14:paraId="299819FB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B298A39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1.02.2021</w:t>
            </w:r>
          </w:p>
        </w:tc>
        <w:tc>
          <w:tcPr>
            <w:tcW w:w="2268" w:type="dxa"/>
          </w:tcPr>
          <w:p w14:paraId="13A896F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14:paraId="45B3FE35" w14:textId="19C428C6" w:rsidR="008328BD" w:rsidRPr="00DA49CF" w:rsidRDefault="00BD04F9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abawa taneczna  mieszkańców na świetlicy Domu przy muzyce przy akompaniamencie wolontariusza Pana Zdzisława Sz.</w:t>
            </w:r>
          </w:p>
        </w:tc>
      </w:tr>
      <w:tr w:rsidR="008328BD" w:rsidRPr="00DA49CF" w14:paraId="0EB21833" w14:textId="77777777" w:rsidTr="00BD04F9">
        <w:tc>
          <w:tcPr>
            <w:tcW w:w="1980" w:type="dxa"/>
          </w:tcPr>
          <w:p w14:paraId="2941D8BE" w14:textId="155CEDB4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lastRenderedPageBreak/>
              <w:t xml:space="preserve">Muzykoterapia </w:t>
            </w:r>
          </w:p>
        </w:tc>
        <w:tc>
          <w:tcPr>
            <w:tcW w:w="1559" w:type="dxa"/>
          </w:tcPr>
          <w:p w14:paraId="5E24B8C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2.02.2021</w:t>
            </w:r>
          </w:p>
        </w:tc>
        <w:tc>
          <w:tcPr>
            <w:tcW w:w="2268" w:type="dxa"/>
          </w:tcPr>
          <w:p w14:paraId="41D29120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46164DBE" w14:textId="670E8856" w:rsidR="008328BD" w:rsidRPr="00DA49CF" w:rsidRDefault="00BD04F9" w:rsidP="008328BD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Ś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piewanie 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nanych  i lubianych pieśni i piosenek przez mieszkańców Domu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  <w:p w14:paraId="60B1590C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28BD" w:rsidRPr="00DA49CF" w14:paraId="4EDC1C03" w14:textId="77777777" w:rsidTr="00BD04F9">
        <w:tc>
          <w:tcPr>
            <w:tcW w:w="1980" w:type="dxa"/>
          </w:tcPr>
          <w:p w14:paraId="61571326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poprawiające pamięć krótkotrwałą pod hasłem: „Każdy senior to potrafi..”</w:t>
            </w:r>
          </w:p>
        </w:tc>
        <w:tc>
          <w:tcPr>
            <w:tcW w:w="1559" w:type="dxa"/>
          </w:tcPr>
          <w:p w14:paraId="6486829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6.02.2021</w:t>
            </w:r>
          </w:p>
        </w:tc>
        <w:tc>
          <w:tcPr>
            <w:tcW w:w="2268" w:type="dxa"/>
          </w:tcPr>
          <w:p w14:paraId="174D3A12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08B97C24" w14:textId="77777777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Zajęcia prowadzone na świetlicy Domu przez terapeutę zajęciowego, rozwiązywanie krzyżówek itp.</w:t>
            </w:r>
          </w:p>
        </w:tc>
      </w:tr>
      <w:tr w:rsidR="008328BD" w:rsidRPr="00DA49CF" w14:paraId="2142B306" w14:textId="77777777" w:rsidTr="00BD04F9">
        <w:tc>
          <w:tcPr>
            <w:tcW w:w="1980" w:type="dxa"/>
          </w:tcPr>
          <w:p w14:paraId="6D2B7C00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Manualne- papieroplastyka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br/>
              <w:t>( kwiaty)</w:t>
            </w:r>
          </w:p>
        </w:tc>
        <w:tc>
          <w:tcPr>
            <w:tcW w:w="1559" w:type="dxa"/>
          </w:tcPr>
          <w:p w14:paraId="3840EED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1.03.2021</w:t>
            </w:r>
          </w:p>
        </w:tc>
        <w:tc>
          <w:tcPr>
            <w:tcW w:w="2268" w:type="dxa"/>
          </w:tcPr>
          <w:p w14:paraId="2E172B56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49E6406F" w14:textId="3391289B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Nauka wykonywania przez mieszkańców kwiatów z papieru pod okiem terapeuty zajęciowego</w:t>
            </w:r>
            <w:r w:rsidR="00521908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3627F582" w14:textId="77777777" w:rsidTr="00BD04F9">
        <w:trPr>
          <w:trHeight w:val="1134"/>
        </w:trPr>
        <w:tc>
          <w:tcPr>
            <w:tcW w:w="1980" w:type="dxa"/>
          </w:tcPr>
          <w:p w14:paraId="16DAB8B6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</w:p>
          <w:p w14:paraId="5FECD530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Obchody Dnia Kobiet</w:t>
            </w:r>
          </w:p>
        </w:tc>
        <w:tc>
          <w:tcPr>
            <w:tcW w:w="1559" w:type="dxa"/>
          </w:tcPr>
          <w:p w14:paraId="1BBB7FA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8.03.2021</w:t>
            </w:r>
          </w:p>
        </w:tc>
        <w:tc>
          <w:tcPr>
            <w:tcW w:w="2268" w:type="dxa"/>
          </w:tcPr>
          <w:p w14:paraId="031E2FF9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14:paraId="38231D4D" w14:textId="62CF8238" w:rsidR="008328BD" w:rsidRPr="00DA49CF" w:rsidRDefault="00BD04F9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K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ameralne  przyjęcie, słodki poczęstunek dla mieszkanek DPS „Ostoja” na świetlicy Domu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58D388FF" w14:textId="77777777" w:rsidTr="00BD04F9">
        <w:tc>
          <w:tcPr>
            <w:tcW w:w="1980" w:type="dxa"/>
          </w:tcPr>
          <w:p w14:paraId="3602413D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edukacyjne pt.: Zgaduj Zgadula”</w:t>
            </w:r>
          </w:p>
        </w:tc>
        <w:tc>
          <w:tcPr>
            <w:tcW w:w="1559" w:type="dxa"/>
          </w:tcPr>
          <w:p w14:paraId="0F8D7FC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9.03.2021</w:t>
            </w:r>
          </w:p>
        </w:tc>
        <w:tc>
          <w:tcPr>
            <w:tcW w:w="2268" w:type="dxa"/>
          </w:tcPr>
          <w:p w14:paraId="426CAF9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5E9A1990" w14:textId="192F75AD" w:rsidR="008328BD" w:rsidRPr="00DA49CF" w:rsidRDefault="00521908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Z</w:t>
            </w:r>
            <w:r w:rsidR="008328BD"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ajęcia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p</w:t>
            </w: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rzeprowadzone </w:t>
            </w:r>
            <w:r w:rsidR="008328BD"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na świetlicy Domu, mające na celu 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poszerzanie za</w:t>
            </w: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obu słownictwa mieszkańców.</w:t>
            </w:r>
          </w:p>
        </w:tc>
      </w:tr>
      <w:tr w:rsidR="008328BD" w:rsidRPr="00DA49CF" w14:paraId="472CE6E2" w14:textId="77777777" w:rsidTr="00BD04F9">
        <w:tc>
          <w:tcPr>
            <w:tcW w:w="1980" w:type="dxa"/>
          </w:tcPr>
          <w:p w14:paraId="463B76C1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manualne </w:t>
            </w:r>
          </w:p>
          <w:p w14:paraId="724794F7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2AB32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9.03.2021</w:t>
            </w:r>
          </w:p>
        </w:tc>
        <w:tc>
          <w:tcPr>
            <w:tcW w:w="2268" w:type="dxa"/>
          </w:tcPr>
          <w:p w14:paraId="6428B178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082D268F" w14:textId="4CC22AC4" w:rsidR="008328BD" w:rsidRPr="00DA49CF" w:rsidRDefault="00BD04F9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ykonywanie palm wielkanocnych przez mieszkańców Domu pod okiem terapeuty zajęciowego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12226849" w14:textId="77777777" w:rsidTr="00BD04F9">
        <w:tc>
          <w:tcPr>
            <w:tcW w:w="1980" w:type="dxa"/>
          </w:tcPr>
          <w:p w14:paraId="20A24904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manualne</w:t>
            </w:r>
          </w:p>
          <w:p w14:paraId="0CD7DAEC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6599D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3.03.2021</w:t>
            </w:r>
          </w:p>
        </w:tc>
        <w:tc>
          <w:tcPr>
            <w:tcW w:w="2268" w:type="dxa"/>
          </w:tcPr>
          <w:p w14:paraId="38D8B99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6D55DD94" w14:textId="7AF933C4" w:rsidR="008328BD" w:rsidRPr="00DA49CF" w:rsidRDefault="00521908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ykonywanie stroików wielkanocnych przez mieszkańców Domu pod okiem terapeuty zajęciowego</w:t>
            </w: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6387D64E" w14:textId="77777777" w:rsidTr="00BD04F9">
        <w:tc>
          <w:tcPr>
            <w:tcW w:w="1980" w:type="dxa"/>
          </w:tcPr>
          <w:p w14:paraId="4D077330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Terapia Wspomnieniowa </w:t>
            </w:r>
          </w:p>
        </w:tc>
        <w:tc>
          <w:tcPr>
            <w:tcW w:w="1559" w:type="dxa"/>
          </w:tcPr>
          <w:p w14:paraId="31DADAE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5.03.2021</w:t>
            </w:r>
          </w:p>
        </w:tc>
        <w:tc>
          <w:tcPr>
            <w:tcW w:w="2268" w:type="dxa"/>
          </w:tcPr>
          <w:p w14:paraId="340C5098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577CA30C" w14:textId="4543E8F4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Przypomnienie tradycji i zwyczajów związanych ze świętami Wielkanocnymi w formie zajęć na świetlicy Domu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1F275439" w14:textId="77777777" w:rsidTr="00BD04F9">
        <w:tc>
          <w:tcPr>
            <w:tcW w:w="1980" w:type="dxa"/>
          </w:tcPr>
          <w:p w14:paraId="6D354B18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Bajkoterapia</w:t>
            </w:r>
            <w:proofErr w:type="spellEnd"/>
          </w:p>
          <w:p w14:paraId="308ED2FA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40930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6.03.2021</w:t>
            </w:r>
          </w:p>
        </w:tc>
        <w:tc>
          <w:tcPr>
            <w:tcW w:w="2268" w:type="dxa"/>
          </w:tcPr>
          <w:p w14:paraId="3254E442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14:paraId="7DC58FB7" w14:textId="0C769C98" w:rsidR="008328BD" w:rsidRPr="00DA49CF" w:rsidRDefault="00BD04F9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C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ytanie na głos bajek terapeutycznych przez terapeutę zajęciowego- mieszkańcy jako słuchacze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39FA9C43" w14:textId="77777777" w:rsidTr="00BD04F9">
        <w:tc>
          <w:tcPr>
            <w:tcW w:w="1980" w:type="dxa"/>
          </w:tcPr>
          <w:p w14:paraId="42D6C22F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Spowiedź św. </w:t>
            </w:r>
          </w:p>
          <w:p w14:paraId="43E456BF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E0B6C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31.03.2021</w:t>
            </w:r>
          </w:p>
        </w:tc>
        <w:tc>
          <w:tcPr>
            <w:tcW w:w="2268" w:type="dxa"/>
          </w:tcPr>
          <w:p w14:paraId="2CD0BE8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14:paraId="5F29C011" w14:textId="5A788C59" w:rsidR="008328BD" w:rsidRPr="00DA49CF" w:rsidRDefault="00BD04F9" w:rsidP="008328BD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pokojach i kaplicy odbyła się spowiedź wielkanocna</w:t>
            </w:r>
          </w:p>
          <w:p w14:paraId="06FD2ED7" w14:textId="594CB121" w:rsidR="008328BD" w:rsidRPr="00521908" w:rsidRDefault="008328BD" w:rsidP="00521908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(posługa kapłańska)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043D94E9" w14:textId="77777777" w:rsidTr="00BD04F9">
        <w:tc>
          <w:tcPr>
            <w:tcW w:w="1980" w:type="dxa"/>
          </w:tcPr>
          <w:p w14:paraId="468C0DA0" w14:textId="15633B65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Przypomnienie obrządków związanych ze świętami Wielkanocnymi</w:t>
            </w:r>
          </w:p>
        </w:tc>
        <w:tc>
          <w:tcPr>
            <w:tcW w:w="1559" w:type="dxa"/>
          </w:tcPr>
          <w:p w14:paraId="05F38D1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1.04.2021</w:t>
            </w:r>
          </w:p>
        </w:tc>
        <w:tc>
          <w:tcPr>
            <w:tcW w:w="2268" w:type="dxa"/>
          </w:tcPr>
          <w:p w14:paraId="6B79712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2CF66997" w14:textId="799B8A86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Zajęcia przeprowadzone na świetlicy Domu dla mieszkańców przez terapeutę zajęciowego w formie pogadanki</w:t>
            </w:r>
            <w:r w:rsidR="00521908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3B662A63" w14:textId="77777777" w:rsidTr="00BD04F9">
        <w:tc>
          <w:tcPr>
            <w:tcW w:w="1980" w:type="dxa"/>
          </w:tcPr>
          <w:p w14:paraId="498653F5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lastRenderedPageBreak/>
              <w:t>Święcenie pokarmów w kaplicy Domu</w:t>
            </w:r>
          </w:p>
          <w:p w14:paraId="414FC960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ED4CE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3.04.2021</w:t>
            </w:r>
          </w:p>
        </w:tc>
        <w:tc>
          <w:tcPr>
            <w:tcW w:w="2268" w:type="dxa"/>
          </w:tcPr>
          <w:p w14:paraId="26AB27E2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0F25E245" w14:textId="6E342CAE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 wielką sobotę w kaplicy DPS „Ostoja” ksiądz proboszcz poświęcił pokarmy wielkanocne przygotowane przez DPS „Ostoja”,  w obrzędzie tym udział wzięli mieszkańcy i pracownicy DPS</w:t>
            </w:r>
            <w:r w:rsidR="00521908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</w:tr>
      <w:tr w:rsidR="008328BD" w:rsidRPr="00DA49CF" w14:paraId="7E4C0B03" w14:textId="77777777" w:rsidTr="00BD04F9">
        <w:tc>
          <w:tcPr>
            <w:tcW w:w="1980" w:type="dxa"/>
          </w:tcPr>
          <w:p w14:paraId="5974F014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</w:p>
          <w:p w14:paraId="762B207B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Wspólne śniadanie Wielkanocne</w:t>
            </w:r>
          </w:p>
          <w:p w14:paraId="6F89FA21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4DB01D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4.04.2021</w:t>
            </w:r>
          </w:p>
        </w:tc>
        <w:tc>
          <w:tcPr>
            <w:tcW w:w="2268" w:type="dxa"/>
          </w:tcPr>
          <w:p w14:paraId="0E6A0036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14:paraId="1ABDCC1C" w14:textId="62A30C6A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 niedziele wielkanocną odbyło się wspólne śniadanie, w którym udział wzięli mieszkańcy i pracownicy wraz z Dyrektorem Domu</w:t>
            </w:r>
            <w:r w:rsidR="00521908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62266FC8" w14:textId="77777777" w:rsidTr="00BD04F9">
        <w:tc>
          <w:tcPr>
            <w:tcW w:w="1980" w:type="dxa"/>
          </w:tcPr>
          <w:p w14:paraId="464F5ED0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Msza św. </w:t>
            </w:r>
          </w:p>
          <w:p w14:paraId="6DF51A9D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0AFD0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1.04.2021</w:t>
            </w:r>
          </w:p>
        </w:tc>
        <w:tc>
          <w:tcPr>
            <w:tcW w:w="2268" w:type="dxa"/>
          </w:tcPr>
          <w:p w14:paraId="139B046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3D041F02" w14:textId="24202C6E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 kaplicy DPS „Ostoja” odbyła się uroczysta msza św. dla mieszkańców Domu z okazji dnia Miłosierdzia Pańskiego</w:t>
            </w:r>
            <w:r w:rsidR="00521908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194285DE" w14:textId="77777777" w:rsidTr="00BD04F9">
        <w:tc>
          <w:tcPr>
            <w:tcW w:w="1980" w:type="dxa"/>
          </w:tcPr>
          <w:p w14:paraId="779B469C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Ergoterapia </w:t>
            </w:r>
          </w:p>
          <w:p w14:paraId="1AF0D1A6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A7944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4.04.2021</w:t>
            </w:r>
          </w:p>
        </w:tc>
        <w:tc>
          <w:tcPr>
            <w:tcW w:w="2268" w:type="dxa"/>
          </w:tcPr>
          <w:p w14:paraId="6EEFA8B3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4368744D" w14:textId="01553D59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Mieszkańcy DPS Ostoja pod okiem terapeuty zajęciowego porządkowali ogród przydomowy</w:t>
            </w:r>
            <w:r w:rsidR="00521908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5D2C9B52" w14:textId="77777777" w:rsidTr="00BD04F9">
        <w:tc>
          <w:tcPr>
            <w:tcW w:w="1980" w:type="dxa"/>
          </w:tcPr>
          <w:p w14:paraId="28164B99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Hortikuloterapia</w:t>
            </w:r>
            <w:proofErr w:type="spellEnd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</w:t>
            </w:r>
          </w:p>
        </w:tc>
        <w:tc>
          <w:tcPr>
            <w:tcW w:w="1559" w:type="dxa"/>
          </w:tcPr>
          <w:p w14:paraId="7A5EFE0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0.04.2021</w:t>
            </w:r>
          </w:p>
        </w:tc>
        <w:tc>
          <w:tcPr>
            <w:tcW w:w="2268" w:type="dxa"/>
          </w:tcPr>
          <w:p w14:paraId="29443D6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60B364BD" w14:textId="3E1F3A73" w:rsidR="008328BD" w:rsidRPr="00DA49CF" w:rsidRDefault="008328BD" w:rsidP="00DA49C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Mieszkańcy Domu wspólnie z terapeutą zajęciowym sadzili kwiaty w ogrodzie przydomowym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2BA7FFB2" w14:textId="77777777" w:rsidTr="00BD04F9">
        <w:tc>
          <w:tcPr>
            <w:tcW w:w="1980" w:type="dxa"/>
          </w:tcPr>
          <w:p w14:paraId="134F91E0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manualne  </w:t>
            </w:r>
          </w:p>
          <w:p w14:paraId="6E9C063B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A7E6B0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7.04.2021</w:t>
            </w:r>
          </w:p>
        </w:tc>
        <w:tc>
          <w:tcPr>
            <w:tcW w:w="2268" w:type="dxa"/>
          </w:tcPr>
          <w:p w14:paraId="2E49E573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63F43BD3" w14:textId="1AC92B9B" w:rsidR="008328BD" w:rsidRPr="00DA49CF" w:rsidRDefault="008328BD" w:rsidP="0052190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Terapeuta zajęciowy przeprowadził zajęcia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,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 których mieszkańcy uczyli się wykonywać  kartki okolicznościowe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52F37570" w14:textId="77777777" w:rsidTr="00BD04F9">
        <w:trPr>
          <w:trHeight w:val="833"/>
        </w:trPr>
        <w:tc>
          <w:tcPr>
            <w:tcW w:w="1980" w:type="dxa"/>
          </w:tcPr>
          <w:p w14:paraId="670914AC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Plastykoterapia</w:t>
            </w:r>
            <w:proofErr w:type="spellEnd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</w:t>
            </w:r>
          </w:p>
          <w:p w14:paraId="626AEF7C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72628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9.04.2021</w:t>
            </w:r>
          </w:p>
        </w:tc>
        <w:tc>
          <w:tcPr>
            <w:tcW w:w="2268" w:type="dxa"/>
          </w:tcPr>
          <w:p w14:paraId="2E3BBAC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4478376F" w14:textId="34D2D653" w:rsidR="008328BD" w:rsidRPr="00DA49CF" w:rsidRDefault="008328BD" w:rsidP="0052190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Terapeuta 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owy przeprowadził zajęcia,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 któr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ych mieszkańcy używali kredek (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rysunek, zabawa kolorami)</w:t>
            </w:r>
            <w:r w:rsidR="00521908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1BA01C0B" w14:textId="77777777" w:rsidTr="00BD04F9">
        <w:tc>
          <w:tcPr>
            <w:tcW w:w="1980" w:type="dxa"/>
          </w:tcPr>
          <w:p w14:paraId="60ED3AE7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Codzienne nabożeństwa majowe </w:t>
            </w:r>
          </w:p>
        </w:tc>
        <w:tc>
          <w:tcPr>
            <w:tcW w:w="1559" w:type="dxa"/>
          </w:tcPr>
          <w:p w14:paraId="07F99B5E" w14:textId="77777777" w:rsidR="008328BD" w:rsidRPr="00DA49CF" w:rsidRDefault="008328BD" w:rsidP="008328BD">
            <w:pPr>
              <w:jc w:val="center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1-31.05.2021</w:t>
            </w:r>
          </w:p>
        </w:tc>
        <w:tc>
          <w:tcPr>
            <w:tcW w:w="2268" w:type="dxa"/>
          </w:tcPr>
          <w:p w14:paraId="0DCA2AC3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0-25</w:t>
            </w:r>
          </w:p>
        </w:tc>
        <w:tc>
          <w:tcPr>
            <w:tcW w:w="3969" w:type="dxa"/>
          </w:tcPr>
          <w:p w14:paraId="1FD72481" w14:textId="29E5F1C2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spólna, codzienna modlitwa mieszkańców na świetlicy Domu bądź na tarasie- śpiewanie litanii loretańskiej do NMP</w:t>
            </w:r>
            <w:r w:rsidR="00747F15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165C7C20" w14:textId="77777777" w:rsidTr="00BD04F9">
        <w:tc>
          <w:tcPr>
            <w:tcW w:w="1980" w:type="dxa"/>
          </w:tcPr>
          <w:p w14:paraId="5A46609E" w14:textId="0EC30F7D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Obchody Dnia Święta Pracy, Święta Flagi  </w:t>
            </w:r>
          </w:p>
        </w:tc>
        <w:tc>
          <w:tcPr>
            <w:tcW w:w="1559" w:type="dxa"/>
          </w:tcPr>
          <w:p w14:paraId="58F5807D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1.05.2021</w:t>
            </w:r>
          </w:p>
        </w:tc>
        <w:tc>
          <w:tcPr>
            <w:tcW w:w="2268" w:type="dxa"/>
          </w:tcPr>
          <w:p w14:paraId="5D4F153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3DEF09EC" w14:textId="757857BF" w:rsidR="008328BD" w:rsidRPr="00DA49CF" w:rsidRDefault="00BD04F9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U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roczyste spotkanie na świetlicy mieszkańców Domu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7D4171E0" w14:textId="77777777" w:rsidTr="00BD04F9">
        <w:tc>
          <w:tcPr>
            <w:tcW w:w="1980" w:type="dxa"/>
          </w:tcPr>
          <w:p w14:paraId="7512A5D9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Biblioterapia pt.: „poznajemy Świat- Grecja”</w:t>
            </w:r>
          </w:p>
          <w:p w14:paraId="677167F2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DA15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7.05.2021</w:t>
            </w:r>
          </w:p>
        </w:tc>
        <w:tc>
          <w:tcPr>
            <w:tcW w:w="2268" w:type="dxa"/>
          </w:tcPr>
          <w:p w14:paraId="1412FB5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3742158C" w14:textId="24CB240A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spólne oglądanie filmów krótkometrażowych przez mieszkańców Domu pod okiem terapeuty na świetlicy Domu i pogadanki na temat Grecji</w:t>
            </w:r>
            <w:r w:rsidR="00747F15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62568637" w14:textId="77777777" w:rsidTr="00BD04F9">
        <w:tc>
          <w:tcPr>
            <w:tcW w:w="1980" w:type="dxa"/>
          </w:tcPr>
          <w:p w14:paraId="52BA8C4B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manualne </w:t>
            </w:r>
          </w:p>
          <w:p w14:paraId="59A50511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C045A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0.05.2021</w:t>
            </w:r>
          </w:p>
        </w:tc>
        <w:tc>
          <w:tcPr>
            <w:tcW w:w="2268" w:type="dxa"/>
          </w:tcPr>
          <w:p w14:paraId="2D3BECE8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6EFC5BB1" w14:textId="20324B9B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przeprowadzone przez terapeutę zajęciowego na świetlicy Domu wspólnie z mieszkańcami - zabawa z kolorową włóczką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31209FE3" w14:textId="77777777" w:rsidTr="00BD04F9">
        <w:tc>
          <w:tcPr>
            <w:tcW w:w="1980" w:type="dxa"/>
          </w:tcPr>
          <w:p w14:paraId="2C67E1FE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lastRenderedPageBreak/>
              <w:t xml:space="preserve">Zajęcia edukacyjne </w:t>
            </w:r>
          </w:p>
        </w:tc>
        <w:tc>
          <w:tcPr>
            <w:tcW w:w="1559" w:type="dxa"/>
          </w:tcPr>
          <w:p w14:paraId="2855AA56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3.05.2021</w:t>
            </w:r>
          </w:p>
        </w:tc>
        <w:tc>
          <w:tcPr>
            <w:tcW w:w="2268" w:type="dxa"/>
          </w:tcPr>
          <w:p w14:paraId="79746FA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02EBF4F2" w14:textId="448B4716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Zajęcia terapeutyczno-edukacyjne na świetlicy Domu przeprowadzone przez terapeutę zajęciowego pt.: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„Historia kawy” określenia, synonimy, zapachy skojarzenia)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2CF6C490" w14:textId="77777777" w:rsidTr="00BD04F9">
        <w:tc>
          <w:tcPr>
            <w:tcW w:w="1980" w:type="dxa"/>
          </w:tcPr>
          <w:p w14:paraId="4BA2953E" w14:textId="77777777" w:rsidR="008328BD" w:rsidRPr="00DA49CF" w:rsidRDefault="008328BD" w:rsidP="00BD04F9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edukacyjne „Poznajemy zwierzęta”</w:t>
            </w:r>
          </w:p>
          <w:p w14:paraId="37444AD5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F7A90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0.05.2021</w:t>
            </w:r>
          </w:p>
        </w:tc>
        <w:tc>
          <w:tcPr>
            <w:tcW w:w="2268" w:type="dxa"/>
          </w:tcPr>
          <w:p w14:paraId="251BDDE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14:paraId="391D1D38" w14:textId="01200864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Zajęcia terapeutyczno-edukacyjne na świetlicy Domu przeprowadzone przez terapeutę zajęciowego pt.: 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„Poznajemy zwierzęta”-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djęcia, na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wy, skojarzenia ze zwierzętami.</w:t>
            </w:r>
          </w:p>
        </w:tc>
      </w:tr>
      <w:tr w:rsidR="008328BD" w:rsidRPr="00DA49CF" w14:paraId="230FB9CB" w14:textId="77777777" w:rsidTr="00BD04F9">
        <w:tc>
          <w:tcPr>
            <w:tcW w:w="1980" w:type="dxa"/>
          </w:tcPr>
          <w:p w14:paraId="11DF8C47" w14:textId="77777777" w:rsidR="008328BD" w:rsidRPr="00DA49CF" w:rsidRDefault="008328BD" w:rsidP="00BD04F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Obchody Dnia Matki </w:t>
            </w:r>
          </w:p>
        </w:tc>
        <w:tc>
          <w:tcPr>
            <w:tcW w:w="1559" w:type="dxa"/>
          </w:tcPr>
          <w:p w14:paraId="4815299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5.05.2021</w:t>
            </w:r>
          </w:p>
        </w:tc>
        <w:tc>
          <w:tcPr>
            <w:tcW w:w="2268" w:type="dxa"/>
          </w:tcPr>
          <w:p w14:paraId="6EE9E06B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14:paraId="1D536328" w14:textId="57DB4A24" w:rsidR="008328BD" w:rsidRPr="00DA49CF" w:rsidRDefault="00747F15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łodki poczęstunek na świ</w:t>
            </w: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etlicy Domu dla mieszkańców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, życzenia dla wszyst</w:t>
            </w: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kich mam, 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łuchanie pieśni o matce</w:t>
            </w: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69DE4C09" w14:textId="77777777" w:rsidTr="00BD04F9">
        <w:tc>
          <w:tcPr>
            <w:tcW w:w="1980" w:type="dxa"/>
          </w:tcPr>
          <w:p w14:paraId="2D57666E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DA49CF">
              <w:rPr>
                <w:rFonts w:ascii="Tahoma" w:hAnsi="Tahoma" w:cs="Tahoma"/>
                <w:bCs/>
                <w:sz w:val="24"/>
                <w:szCs w:val="24"/>
              </w:rPr>
              <w:t>Hortikuloterapia</w:t>
            </w:r>
            <w:proofErr w:type="spellEnd"/>
          </w:p>
        </w:tc>
        <w:tc>
          <w:tcPr>
            <w:tcW w:w="1559" w:type="dxa"/>
          </w:tcPr>
          <w:p w14:paraId="0D0160F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8.05.2021</w:t>
            </w:r>
          </w:p>
        </w:tc>
        <w:tc>
          <w:tcPr>
            <w:tcW w:w="2268" w:type="dxa"/>
          </w:tcPr>
          <w:p w14:paraId="08F14610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0DCF6EE7" w14:textId="12B82F62" w:rsidR="008328BD" w:rsidRPr="00DA49CF" w:rsidRDefault="008328BD" w:rsidP="00DA49C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adzenie kwiatów przez mieszkańców i personel, podarowanych od naszych wolontariuszy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50FC84B6" w14:textId="77777777" w:rsidTr="00BD04F9">
        <w:tc>
          <w:tcPr>
            <w:tcW w:w="1980" w:type="dxa"/>
          </w:tcPr>
          <w:p w14:paraId="1017F759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„Kawa czy herbata” </w:t>
            </w:r>
          </w:p>
        </w:tc>
        <w:tc>
          <w:tcPr>
            <w:tcW w:w="1559" w:type="dxa"/>
          </w:tcPr>
          <w:p w14:paraId="0278D166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1.06-30.06.2021</w:t>
            </w:r>
          </w:p>
        </w:tc>
        <w:tc>
          <w:tcPr>
            <w:tcW w:w="2268" w:type="dxa"/>
          </w:tcPr>
          <w:p w14:paraId="7005F52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-20</w:t>
            </w:r>
          </w:p>
        </w:tc>
        <w:tc>
          <w:tcPr>
            <w:tcW w:w="3969" w:type="dxa"/>
          </w:tcPr>
          <w:p w14:paraId="2F9A6409" w14:textId="2FB6EF53" w:rsidR="008328BD" w:rsidRPr="00DA49CF" w:rsidRDefault="00D02A44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pólne spotkani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a mieszkańców na tarasie Domu (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adekwatnie do pogody), pogadanki, rozważania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0DF13B3C" w14:textId="77777777" w:rsidTr="00BD04F9">
        <w:tc>
          <w:tcPr>
            <w:tcW w:w="1980" w:type="dxa"/>
          </w:tcPr>
          <w:p w14:paraId="027C12FC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Piątki z modlitwą</w:t>
            </w:r>
          </w:p>
          <w:p w14:paraId="6CF1115B" w14:textId="77777777" w:rsidR="008328BD" w:rsidRPr="00DA49CF" w:rsidRDefault="008328BD" w:rsidP="00D02A44">
            <w:pP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1559" w:type="dxa"/>
          </w:tcPr>
          <w:p w14:paraId="7733B8A8" w14:textId="77777777" w:rsidR="008328BD" w:rsidRPr="00DA49CF" w:rsidRDefault="008328BD" w:rsidP="008328BD">
            <w:pPr>
              <w:jc w:val="center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1.06-30.06.2021</w:t>
            </w:r>
          </w:p>
        </w:tc>
        <w:tc>
          <w:tcPr>
            <w:tcW w:w="2268" w:type="dxa"/>
          </w:tcPr>
          <w:p w14:paraId="16400BD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-20</w:t>
            </w:r>
          </w:p>
        </w:tc>
        <w:tc>
          <w:tcPr>
            <w:tcW w:w="3969" w:type="dxa"/>
          </w:tcPr>
          <w:p w14:paraId="3212952A" w14:textId="180819C6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spólna, codzienna modlitwa mieszkańców na świetlicy Domu bądź na tarasie- śpiewanie litanii do Serca Pana Jezusa</w:t>
            </w:r>
            <w:r w:rsidR="00747F15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714650B6" w14:textId="77777777" w:rsidTr="00BD04F9">
        <w:tc>
          <w:tcPr>
            <w:tcW w:w="1980" w:type="dxa"/>
          </w:tcPr>
          <w:p w14:paraId="7A7A3181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Gimnastyka usprawniająca/ psychoruchowa </w:t>
            </w:r>
          </w:p>
        </w:tc>
        <w:tc>
          <w:tcPr>
            <w:tcW w:w="1559" w:type="dxa"/>
          </w:tcPr>
          <w:p w14:paraId="3CCA115B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4.06.2021</w:t>
            </w:r>
          </w:p>
        </w:tc>
        <w:tc>
          <w:tcPr>
            <w:tcW w:w="2268" w:type="dxa"/>
          </w:tcPr>
          <w:p w14:paraId="2F08B4B0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7C089B9A" w14:textId="64EAE48C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Przeprowadzenie zajęć ruchowych, g</w:t>
            </w:r>
            <w:r w:rsidR="00747F15">
              <w:rPr>
                <w:rFonts w:ascii="Tahoma" w:hAnsi="Tahoma" w:cs="Tahoma"/>
                <w:bCs/>
                <w:sz w:val="24"/>
                <w:szCs w:val="24"/>
              </w:rPr>
              <w:t>imnastycznych  na świetlicy</w:t>
            </w: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 bądź</w:t>
            </w:r>
            <w:r w:rsidR="00747F15">
              <w:rPr>
                <w:rFonts w:ascii="Tahoma" w:hAnsi="Tahoma" w:cs="Tahoma"/>
                <w:bCs/>
                <w:sz w:val="24"/>
                <w:szCs w:val="24"/>
              </w:rPr>
              <w:t xml:space="preserve">  tarasie.</w:t>
            </w:r>
          </w:p>
        </w:tc>
      </w:tr>
      <w:tr w:rsidR="008328BD" w:rsidRPr="00DA49CF" w14:paraId="40160B3C" w14:textId="77777777" w:rsidTr="00BD04F9">
        <w:tc>
          <w:tcPr>
            <w:tcW w:w="1980" w:type="dxa"/>
          </w:tcPr>
          <w:p w14:paraId="31935A5E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edukacyjne na tarasie – „Przysłowia’</w:t>
            </w:r>
          </w:p>
          <w:p w14:paraId="7CFE928D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91339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7.06.2021</w:t>
            </w:r>
          </w:p>
        </w:tc>
        <w:tc>
          <w:tcPr>
            <w:tcW w:w="2268" w:type="dxa"/>
          </w:tcPr>
          <w:p w14:paraId="0773500C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6DD283C5" w14:textId="1EAC55C1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Zajęcia terapeutyczno-edukacyjne na świetlicy Domu przeprowadzone przez terapeutę zajęciowego pt.: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„Przysłowia” 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-zdjęcia, nazwy, skojarzenia.</w:t>
            </w:r>
          </w:p>
        </w:tc>
      </w:tr>
      <w:tr w:rsidR="008328BD" w:rsidRPr="00DA49CF" w14:paraId="0969F024" w14:textId="77777777" w:rsidTr="00BD04F9">
        <w:tc>
          <w:tcPr>
            <w:tcW w:w="1980" w:type="dxa"/>
          </w:tcPr>
          <w:p w14:paraId="7E0FAA00" w14:textId="6CD0D47C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florystyczne </w:t>
            </w:r>
          </w:p>
        </w:tc>
        <w:tc>
          <w:tcPr>
            <w:tcW w:w="1559" w:type="dxa"/>
          </w:tcPr>
          <w:p w14:paraId="39F9CDE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0.06.2021</w:t>
            </w:r>
          </w:p>
        </w:tc>
        <w:tc>
          <w:tcPr>
            <w:tcW w:w="2268" w:type="dxa"/>
          </w:tcPr>
          <w:p w14:paraId="3F5C827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5B05D284" w14:textId="743AFC09" w:rsidR="008328BD" w:rsidRPr="00DA49CF" w:rsidRDefault="00747F15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T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orzenie kwiatowych kompozycji przez mieszkańców</w:t>
            </w: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4DEA8807" w14:textId="77777777" w:rsidTr="00BD04F9">
        <w:tc>
          <w:tcPr>
            <w:tcW w:w="1980" w:type="dxa"/>
          </w:tcPr>
          <w:p w14:paraId="402E54EB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Muzykoterapia  </w:t>
            </w:r>
          </w:p>
          <w:p w14:paraId="4C7C8BEB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109A53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1.06.2021</w:t>
            </w:r>
          </w:p>
        </w:tc>
        <w:tc>
          <w:tcPr>
            <w:tcW w:w="2268" w:type="dxa"/>
          </w:tcPr>
          <w:p w14:paraId="54FD47D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13B97C84" w14:textId="5AF2564C" w:rsidR="008328BD" w:rsidRPr="00DA49CF" w:rsidRDefault="00747F15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łuchanie muzyki klasycznej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– zajęcia </w:t>
            </w: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 mieszkańcami na świetlicy</w:t>
            </w:r>
          </w:p>
        </w:tc>
      </w:tr>
      <w:tr w:rsidR="008328BD" w:rsidRPr="00DA49CF" w14:paraId="32928318" w14:textId="77777777" w:rsidTr="00BD04F9">
        <w:tc>
          <w:tcPr>
            <w:tcW w:w="1980" w:type="dxa"/>
          </w:tcPr>
          <w:p w14:paraId="4C3A675E" w14:textId="2F4428CC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bawa kolorami (nakrętki plastikowe/ recycling)</w:t>
            </w:r>
          </w:p>
        </w:tc>
        <w:tc>
          <w:tcPr>
            <w:tcW w:w="1559" w:type="dxa"/>
          </w:tcPr>
          <w:p w14:paraId="779C525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4.06.2021</w:t>
            </w:r>
          </w:p>
        </w:tc>
        <w:tc>
          <w:tcPr>
            <w:tcW w:w="2268" w:type="dxa"/>
          </w:tcPr>
          <w:p w14:paraId="4310DC7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78E6352A" w14:textId="1DE57921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Zajęcia z wykorzystaniem plastikowych nakrętek</w:t>
            </w:r>
            <w:r w:rsidR="00747F15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1581BC2B" w14:textId="77777777" w:rsidTr="00BD04F9">
        <w:tc>
          <w:tcPr>
            <w:tcW w:w="1980" w:type="dxa"/>
          </w:tcPr>
          <w:p w14:paraId="39BC0CDB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Zajęcia manualne</w:t>
            </w:r>
          </w:p>
        </w:tc>
        <w:tc>
          <w:tcPr>
            <w:tcW w:w="1559" w:type="dxa"/>
          </w:tcPr>
          <w:p w14:paraId="7E45FEED" w14:textId="77777777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5.06.2021</w:t>
            </w:r>
          </w:p>
        </w:tc>
        <w:tc>
          <w:tcPr>
            <w:tcW w:w="2268" w:type="dxa"/>
          </w:tcPr>
          <w:p w14:paraId="5E51D45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6FB8898C" w14:textId="0764A076" w:rsidR="008328BD" w:rsidRPr="00DA49CF" w:rsidRDefault="008328BD" w:rsidP="00DA49C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ykonanie wianków- zajęcia manualne na obchody Dnia „Kupały”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020B04B0" w14:textId="77777777" w:rsidTr="00BD04F9">
        <w:tc>
          <w:tcPr>
            <w:tcW w:w="1980" w:type="dxa"/>
          </w:tcPr>
          <w:p w14:paraId="2D1C7E49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arsztaty Rzeźbiarskie w Bielawie Dolnej</w:t>
            </w:r>
          </w:p>
          <w:p w14:paraId="392586FE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B89B42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2.06.2021</w:t>
            </w:r>
          </w:p>
        </w:tc>
        <w:tc>
          <w:tcPr>
            <w:tcW w:w="2268" w:type="dxa"/>
          </w:tcPr>
          <w:p w14:paraId="18291CC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7C41C40C" w14:textId="3A6C8E8F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yjazd integracyjny mieszkańców do zaprzyjaźnionego rzeźbiarza w Bielawie Dolnej + warsztaty rzeźbienia w drewnie</w:t>
            </w:r>
            <w:r w:rsidR="00747F15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0FC98F1C" w14:textId="77777777" w:rsidTr="00BD04F9">
        <w:tc>
          <w:tcPr>
            <w:tcW w:w="1980" w:type="dxa"/>
          </w:tcPr>
          <w:p w14:paraId="7BBF7F05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„Dzień Kupały”- </w:t>
            </w:r>
          </w:p>
        </w:tc>
        <w:tc>
          <w:tcPr>
            <w:tcW w:w="1559" w:type="dxa"/>
          </w:tcPr>
          <w:p w14:paraId="7C78CDA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4.06.2021</w:t>
            </w:r>
          </w:p>
        </w:tc>
        <w:tc>
          <w:tcPr>
            <w:tcW w:w="2268" w:type="dxa"/>
          </w:tcPr>
          <w:p w14:paraId="4176E46D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14:paraId="0925F235" w14:textId="71A5C68F" w:rsidR="008328BD" w:rsidRPr="00DA49CF" w:rsidRDefault="00D02A44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abawa mieszkańców Domu w ogrodzie Domu wraz z obrządkami obchodzonymi z okazji święta Kupały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0D08A95C" w14:textId="77777777" w:rsidTr="00BD04F9">
        <w:tc>
          <w:tcPr>
            <w:tcW w:w="1980" w:type="dxa"/>
          </w:tcPr>
          <w:p w14:paraId="4283CCF5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manualne </w:t>
            </w:r>
          </w:p>
        </w:tc>
        <w:tc>
          <w:tcPr>
            <w:tcW w:w="1559" w:type="dxa"/>
          </w:tcPr>
          <w:p w14:paraId="555ABE26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8.06.2021</w:t>
            </w:r>
          </w:p>
        </w:tc>
        <w:tc>
          <w:tcPr>
            <w:tcW w:w="2268" w:type="dxa"/>
          </w:tcPr>
          <w:p w14:paraId="153DAE4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7A534735" w14:textId="7FBF4824" w:rsidR="008328BD" w:rsidRPr="00DA49CF" w:rsidRDefault="00D02A44" w:rsidP="008328BD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ajęcia manualne metodą </w:t>
            </w:r>
            <w:proofErr w:type="spellStart"/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dekupage</w:t>
            </w:r>
            <w:proofErr w:type="spellEnd"/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pod okiem terapeuty zajęciowego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  <w:p w14:paraId="67DFBAA8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28BD" w:rsidRPr="00DA49CF" w14:paraId="538F4801" w14:textId="77777777" w:rsidTr="00BD04F9">
        <w:tc>
          <w:tcPr>
            <w:tcW w:w="1980" w:type="dxa"/>
          </w:tcPr>
          <w:p w14:paraId="2055D83C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Muzykoterapia</w:t>
            </w:r>
          </w:p>
        </w:tc>
        <w:tc>
          <w:tcPr>
            <w:tcW w:w="1559" w:type="dxa"/>
          </w:tcPr>
          <w:p w14:paraId="185536E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30.06.2021</w:t>
            </w:r>
          </w:p>
        </w:tc>
        <w:tc>
          <w:tcPr>
            <w:tcW w:w="2268" w:type="dxa"/>
          </w:tcPr>
          <w:p w14:paraId="18285C9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5F73EAEF" w14:textId="683F985E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Śpiewanie pieśni religijnych przez mieszkańców Domu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  <w:p w14:paraId="7D08BEDE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28BD" w:rsidRPr="00DA49CF" w14:paraId="4E7C9E76" w14:textId="77777777" w:rsidTr="00BD04F9">
        <w:tc>
          <w:tcPr>
            <w:tcW w:w="1980" w:type="dxa"/>
          </w:tcPr>
          <w:p w14:paraId="3ACA23DB" w14:textId="18E8CFD2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Papieroplastyka</w:t>
            </w:r>
          </w:p>
          <w:p w14:paraId="77CE6C0F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4840B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5.07.2021</w:t>
            </w:r>
          </w:p>
        </w:tc>
        <w:tc>
          <w:tcPr>
            <w:tcW w:w="2268" w:type="dxa"/>
          </w:tcPr>
          <w:p w14:paraId="3F1A78E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759E219E" w14:textId="6AC541C3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ykonywanie kartek okolicznościowych przez mieszkańców Domu pod okiem terapeuty zajęciowego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6358D356" w14:textId="77777777" w:rsidTr="00BD04F9">
        <w:tc>
          <w:tcPr>
            <w:tcW w:w="1980" w:type="dxa"/>
          </w:tcPr>
          <w:p w14:paraId="1DD7FCA5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„Lodowe poranki”- </w:t>
            </w:r>
          </w:p>
          <w:p w14:paraId="02040F60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CE89A6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6.07.2021</w:t>
            </w:r>
          </w:p>
        </w:tc>
        <w:tc>
          <w:tcPr>
            <w:tcW w:w="2268" w:type="dxa"/>
          </w:tcPr>
          <w:p w14:paraId="3E8392D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58A5952D" w14:textId="2C78BA18" w:rsidR="008328BD" w:rsidRPr="00DA49CF" w:rsidRDefault="00D02A44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makowanie lodów/ spotkanie na tarasie mieszkańców Domu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4087DCCA" w14:textId="77777777" w:rsidTr="00BD04F9">
        <w:tc>
          <w:tcPr>
            <w:tcW w:w="1980" w:type="dxa"/>
          </w:tcPr>
          <w:p w14:paraId="61B06AF9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Hortikuloterapia</w:t>
            </w:r>
            <w:proofErr w:type="spellEnd"/>
          </w:p>
        </w:tc>
        <w:tc>
          <w:tcPr>
            <w:tcW w:w="1559" w:type="dxa"/>
          </w:tcPr>
          <w:p w14:paraId="4804BF6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9.07.2021</w:t>
            </w:r>
          </w:p>
        </w:tc>
        <w:tc>
          <w:tcPr>
            <w:tcW w:w="2268" w:type="dxa"/>
          </w:tcPr>
          <w:p w14:paraId="792FB04D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358B6AAA" w14:textId="2E88060F" w:rsidR="008328BD" w:rsidRPr="00DA49CF" w:rsidRDefault="00D02A44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ajęcia na świeżym powietrzu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095026AC" w14:textId="77777777" w:rsidTr="00BD04F9">
        <w:tc>
          <w:tcPr>
            <w:tcW w:w="1980" w:type="dxa"/>
          </w:tcPr>
          <w:p w14:paraId="372E13D7" w14:textId="77777777" w:rsidR="008328BD" w:rsidRPr="00DA49CF" w:rsidRDefault="008328BD" w:rsidP="00D02A44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Biblioterapia</w:t>
            </w:r>
          </w:p>
        </w:tc>
        <w:tc>
          <w:tcPr>
            <w:tcW w:w="1559" w:type="dxa"/>
          </w:tcPr>
          <w:p w14:paraId="7DBBEC8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5.07.2021</w:t>
            </w:r>
          </w:p>
        </w:tc>
        <w:tc>
          <w:tcPr>
            <w:tcW w:w="2268" w:type="dxa"/>
          </w:tcPr>
          <w:p w14:paraId="2D6D030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4A1B0308" w14:textId="335D3109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Czytanie prasy katolickiej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2933822F" w14:textId="77777777" w:rsidTr="00BD04F9">
        <w:tc>
          <w:tcPr>
            <w:tcW w:w="1980" w:type="dxa"/>
          </w:tcPr>
          <w:p w14:paraId="62E84303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DA49CF">
              <w:rPr>
                <w:rFonts w:ascii="Tahoma" w:hAnsi="Tahoma" w:cs="Tahoma"/>
                <w:bCs/>
                <w:sz w:val="24"/>
                <w:szCs w:val="24"/>
              </w:rPr>
              <w:t>Zajecia</w:t>
            </w:r>
            <w:proofErr w:type="spellEnd"/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 manualne</w:t>
            </w:r>
          </w:p>
        </w:tc>
        <w:tc>
          <w:tcPr>
            <w:tcW w:w="1559" w:type="dxa"/>
          </w:tcPr>
          <w:p w14:paraId="035FC29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5.07.2021</w:t>
            </w:r>
          </w:p>
        </w:tc>
        <w:tc>
          <w:tcPr>
            <w:tcW w:w="2268" w:type="dxa"/>
          </w:tcPr>
          <w:p w14:paraId="0BB85E3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3B042606" w14:textId="192EF9F8" w:rsidR="008328BD" w:rsidRPr="00DA49CF" w:rsidRDefault="008328BD" w:rsidP="00747F15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manualne z użyciem wikliny papierowej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630A5E54" w14:textId="77777777" w:rsidTr="00BD04F9">
        <w:tc>
          <w:tcPr>
            <w:tcW w:w="1980" w:type="dxa"/>
          </w:tcPr>
          <w:p w14:paraId="3815FBEC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edukacyjne </w:t>
            </w:r>
          </w:p>
        </w:tc>
        <w:tc>
          <w:tcPr>
            <w:tcW w:w="1559" w:type="dxa"/>
          </w:tcPr>
          <w:p w14:paraId="3E6E6513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3.07.2021</w:t>
            </w:r>
          </w:p>
        </w:tc>
        <w:tc>
          <w:tcPr>
            <w:tcW w:w="2268" w:type="dxa"/>
          </w:tcPr>
          <w:p w14:paraId="2C2869A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256A577B" w14:textId="3A384E73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edukacyjne pod hasłem „Skojarzenia”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  <w:p w14:paraId="7BAAD06A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28BD" w:rsidRPr="00DA49CF" w14:paraId="01F39051" w14:textId="77777777" w:rsidTr="00BD04F9">
        <w:tc>
          <w:tcPr>
            <w:tcW w:w="1980" w:type="dxa"/>
          </w:tcPr>
          <w:p w14:paraId="1FD1A50B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Ludoterapia</w:t>
            </w:r>
            <w:proofErr w:type="spellEnd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</w:t>
            </w:r>
          </w:p>
        </w:tc>
        <w:tc>
          <w:tcPr>
            <w:tcW w:w="1559" w:type="dxa"/>
          </w:tcPr>
          <w:p w14:paraId="48B55962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7.07.2021</w:t>
            </w:r>
          </w:p>
        </w:tc>
        <w:tc>
          <w:tcPr>
            <w:tcW w:w="2268" w:type="dxa"/>
          </w:tcPr>
          <w:p w14:paraId="7032DBE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6A2AAB1E" w14:textId="2AB9AD4D" w:rsidR="008328BD" w:rsidRPr="00DA49CF" w:rsidRDefault="00D02A44" w:rsidP="00747F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G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ry i zabawy stolikowe.</w:t>
            </w:r>
          </w:p>
        </w:tc>
      </w:tr>
      <w:tr w:rsidR="008328BD" w:rsidRPr="00DA49CF" w14:paraId="14751482" w14:textId="77777777" w:rsidTr="00BD04F9">
        <w:tc>
          <w:tcPr>
            <w:tcW w:w="1980" w:type="dxa"/>
          </w:tcPr>
          <w:p w14:paraId="77F434E9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manualne  </w:t>
            </w:r>
          </w:p>
          <w:p w14:paraId="6E9EC568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0813CD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2.08.2021</w:t>
            </w:r>
          </w:p>
        </w:tc>
        <w:tc>
          <w:tcPr>
            <w:tcW w:w="2268" w:type="dxa"/>
          </w:tcPr>
          <w:p w14:paraId="3CEC846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58A03098" w14:textId="303A309A" w:rsidR="008328BD" w:rsidRPr="00DA49CF" w:rsidRDefault="00D02A44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O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dabianie drewnianych serc metodą </w:t>
            </w:r>
            <w:proofErr w:type="spellStart"/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decupage</w:t>
            </w:r>
            <w:proofErr w:type="spellEnd"/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wykonane przez mieszkańców pod okiem terapeuty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131F471A" w14:textId="77777777" w:rsidTr="00BD04F9">
        <w:tc>
          <w:tcPr>
            <w:tcW w:w="1980" w:type="dxa"/>
          </w:tcPr>
          <w:p w14:paraId="6AA0782B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„Bądźmy razem”</w:t>
            </w:r>
          </w:p>
          <w:p w14:paraId="292F0BA0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DDB239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1.08.2021</w:t>
            </w:r>
          </w:p>
        </w:tc>
        <w:tc>
          <w:tcPr>
            <w:tcW w:w="2268" w:type="dxa"/>
          </w:tcPr>
          <w:p w14:paraId="300AF7EB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14:paraId="37A369D1" w14:textId="43673E51" w:rsidR="008328BD" w:rsidRPr="00DA49CF" w:rsidRDefault="008328BD" w:rsidP="00DA49C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Ognisko integracyjne pod hasłem „Bądźmy razem”- wspólna zabawa mieszkańców DPS „Ostoja oraz mieszkańców i pracowników z zaprzyjaźnionych DPS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3E5CD366" w14:textId="77777777" w:rsidTr="00BD04F9">
        <w:tc>
          <w:tcPr>
            <w:tcW w:w="1980" w:type="dxa"/>
          </w:tcPr>
          <w:p w14:paraId="31F7718F" w14:textId="77777777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jc w:val="center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Poranki z poezją</w:t>
            </w:r>
          </w:p>
        </w:tc>
        <w:tc>
          <w:tcPr>
            <w:tcW w:w="1559" w:type="dxa"/>
          </w:tcPr>
          <w:p w14:paraId="7CCC4EDE" w14:textId="77777777" w:rsidR="008328BD" w:rsidRPr="00DA49CF" w:rsidRDefault="008328BD" w:rsidP="008328BD">
            <w:pPr>
              <w:jc w:val="center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2.08.202</w:t>
            </w:r>
          </w:p>
        </w:tc>
        <w:tc>
          <w:tcPr>
            <w:tcW w:w="2268" w:type="dxa"/>
          </w:tcPr>
          <w:p w14:paraId="44FA854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59D79430" w14:textId="6ACE7002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Zajęcia biblioterapii, czytanie poezji przez terapeutę zajęciowego oraz mieszkańców</w:t>
            </w:r>
            <w:r w:rsidR="00747F15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60AAFE6B" w14:textId="77777777" w:rsidTr="00BD04F9">
        <w:tc>
          <w:tcPr>
            <w:tcW w:w="1980" w:type="dxa"/>
          </w:tcPr>
          <w:p w14:paraId="0A26C15B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Wyjazd do Stojanowa </w:t>
            </w:r>
          </w:p>
        </w:tc>
        <w:tc>
          <w:tcPr>
            <w:tcW w:w="1559" w:type="dxa"/>
          </w:tcPr>
          <w:p w14:paraId="0BD4769C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3.08.2021</w:t>
            </w:r>
          </w:p>
        </w:tc>
        <w:tc>
          <w:tcPr>
            <w:tcW w:w="2268" w:type="dxa"/>
          </w:tcPr>
          <w:p w14:paraId="70D6FB23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26D5DF6" w14:textId="0CABDA9D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yjazd mieszkańców i pracowników Domu do Stojanowa, modlitwa przy grocie Matki Boskiej Nieustającej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Pomocy.</w:t>
            </w:r>
          </w:p>
          <w:p w14:paraId="38BA5DBD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28BD" w:rsidRPr="00DA49CF" w14:paraId="18C49068" w14:textId="77777777" w:rsidTr="00BD04F9">
        <w:tc>
          <w:tcPr>
            <w:tcW w:w="1980" w:type="dxa"/>
          </w:tcPr>
          <w:p w14:paraId="1AEF28CA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plastyczne </w:t>
            </w:r>
          </w:p>
        </w:tc>
        <w:tc>
          <w:tcPr>
            <w:tcW w:w="1559" w:type="dxa"/>
          </w:tcPr>
          <w:p w14:paraId="63FC7FA8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9.08.2021</w:t>
            </w:r>
          </w:p>
        </w:tc>
        <w:tc>
          <w:tcPr>
            <w:tcW w:w="2268" w:type="dxa"/>
          </w:tcPr>
          <w:p w14:paraId="68BA4BA9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5F569CA7" w14:textId="37EE8371" w:rsidR="008328BD" w:rsidRPr="00DA49CF" w:rsidRDefault="008328BD" w:rsidP="00DA49C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plastyczne na świetlicy- mieszkańcy Domu odciskali swoje dłonie w obrazach gipsowych</w:t>
            </w:r>
            <w:r w:rsidR="00747F15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60F248D7" w14:textId="77777777" w:rsidTr="00BD04F9">
        <w:tc>
          <w:tcPr>
            <w:tcW w:w="1980" w:type="dxa"/>
          </w:tcPr>
          <w:p w14:paraId="292E5B43" w14:textId="15DDBBEC" w:rsidR="008328BD" w:rsidRPr="00DA49CF" w:rsidRDefault="00747F15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</w:t>
            </w:r>
            <w:proofErr w:type="spellStart"/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eduk</w:t>
            </w:r>
            <w:proofErr w:type="spellEnd"/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„Zawody”</w:t>
            </w:r>
          </w:p>
        </w:tc>
        <w:tc>
          <w:tcPr>
            <w:tcW w:w="1559" w:type="dxa"/>
          </w:tcPr>
          <w:p w14:paraId="726FD4A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6.08.2021</w:t>
            </w:r>
          </w:p>
        </w:tc>
        <w:tc>
          <w:tcPr>
            <w:tcW w:w="2268" w:type="dxa"/>
          </w:tcPr>
          <w:p w14:paraId="473F120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59A31891" w14:textId="038DCE65" w:rsidR="008328BD" w:rsidRPr="00DA49CF" w:rsidRDefault="008328BD" w:rsidP="00747F15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Zajęcia sportowe dla mieszkańców DPS, w ogrodzie DPS „Ostoja”</w:t>
            </w:r>
            <w:r w:rsidR="00747F15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3802ECCB" w14:textId="77777777" w:rsidTr="00BD04F9">
        <w:tc>
          <w:tcPr>
            <w:tcW w:w="1980" w:type="dxa"/>
          </w:tcPr>
          <w:p w14:paraId="49E15BF6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Wyjazd po zboże na wianki </w:t>
            </w:r>
          </w:p>
        </w:tc>
        <w:tc>
          <w:tcPr>
            <w:tcW w:w="1559" w:type="dxa"/>
          </w:tcPr>
          <w:p w14:paraId="6591CFD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7.08.2021</w:t>
            </w:r>
          </w:p>
        </w:tc>
        <w:tc>
          <w:tcPr>
            <w:tcW w:w="2268" w:type="dxa"/>
          </w:tcPr>
          <w:p w14:paraId="25E0803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30A4A962" w14:textId="7D1E9029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yjazd mieszkańców wraz z pracownikami na okoliczne pola po zboże na wykonanie stroików i wianków – kontakt z naturą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6831EFAD" w14:textId="77777777" w:rsidTr="00BD04F9">
        <w:tc>
          <w:tcPr>
            <w:tcW w:w="1980" w:type="dxa"/>
          </w:tcPr>
          <w:p w14:paraId="6342F991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Udział w turnusie rehabilitacyjnym nad morzem</w:t>
            </w:r>
          </w:p>
        </w:tc>
        <w:tc>
          <w:tcPr>
            <w:tcW w:w="1559" w:type="dxa"/>
          </w:tcPr>
          <w:p w14:paraId="1B6D170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8.08.2021-10.09.2021</w:t>
            </w:r>
          </w:p>
        </w:tc>
        <w:tc>
          <w:tcPr>
            <w:tcW w:w="2268" w:type="dxa"/>
          </w:tcPr>
          <w:p w14:paraId="43184759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4+2op</w:t>
            </w:r>
          </w:p>
        </w:tc>
        <w:tc>
          <w:tcPr>
            <w:tcW w:w="3969" w:type="dxa"/>
          </w:tcPr>
          <w:p w14:paraId="1575EDD6" w14:textId="188D8210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Grupa mieszkańców wraz z opiekunami wzięła udział w dwutygodniowym turnusie rehabilitacyjnym nad morzem. Wyjazd dofinansowany ze środków PFRON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763A1FC6" w14:textId="77777777" w:rsidTr="00BD04F9">
        <w:tc>
          <w:tcPr>
            <w:tcW w:w="1980" w:type="dxa"/>
          </w:tcPr>
          <w:p w14:paraId="5EC49DE2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Pielgrzymka </w:t>
            </w:r>
          </w:p>
        </w:tc>
        <w:tc>
          <w:tcPr>
            <w:tcW w:w="1559" w:type="dxa"/>
          </w:tcPr>
          <w:p w14:paraId="37E9BF5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4.09.2021</w:t>
            </w:r>
          </w:p>
        </w:tc>
        <w:tc>
          <w:tcPr>
            <w:tcW w:w="2268" w:type="dxa"/>
          </w:tcPr>
          <w:p w14:paraId="1D5F51F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19DAB40D" w14:textId="07C35B62" w:rsidR="008328BD" w:rsidRPr="00DA49CF" w:rsidRDefault="008328BD" w:rsidP="00DA49C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Udział mieszkańców w pielgrzymce do Sanktuarium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Matki Boskiej Krzeszowskiej w Krzeszowie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54E33264" w14:textId="77777777" w:rsidTr="00BD04F9">
        <w:tc>
          <w:tcPr>
            <w:tcW w:w="1980" w:type="dxa"/>
          </w:tcPr>
          <w:p w14:paraId="2D325694" w14:textId="50A7C6DC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manualne – wykonanie wianków z mchu </w:t>
            </w:r>
          </w:p>
        </w:tc>
        <w:tc>
          <w:tcPr>
            <w:tcW w:w="1559" w:type="dxa"/>
          </w:tcPr>
          <w:p w14:paraId="7F3040BB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0.09.2021</w:t>
            </w:r>
          </w:p>
        </w:tc>
        <w:tc>
          <w:tcPr>
            <w:tcW w:w="2268" w:type="dxa"/>
          </w:tcPr>
          <w:p w14:paraId="79304562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4BE2BFC1" w14:textId="1879CB0A" w:rsidR="008328BD" w:rsidRPr="00DA49CF" w:rsidRDefault="008328BD" w:rsidP="0014097F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Zajęcia manualne prowadzone przez terapeutę zajęciowego- 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wykonywanie wianków</w:t>
            </w: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 z mchu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5242DB89" w14:textId="77777777" w:rsidTr="00BD04F9">
        <w:tc>
          <w:tcPr>
            <w:tcW w:w="1980" w:type="dxa"/>
          </w:tcPr>
          <w:p w14:paraId="2B111A05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Grzybobranie</w:t>
            </w:r>
          </w:p>
          <w:p w14:paraId="4A1FF6AD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721E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4.09.2021</w:t>
            </w:r>
          </w:p>
        </w:tc>
        <w:tc>
          <w:tcPr>
            <w:tcW w:w="2268" w:type="dxa"/>
          </w:tcPr>
          <w:p w14:paraId="0EECEA66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31E8FD1C" w14:textId="136EF34F" w:rsidR="008328BD" w:rsidRPr="00DA49CF" w:rsidRDefault="00D02A44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yjazd  mieszkańców Domu do lasu na grzyby w Bielawie Dolnej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7CFEF3AF" w14:textId="77777777" w:rsidTr="00BD04F9">
        <w:tc>
          <w:tcPr>
            <w:tcW w:w="1980" w:type="dxa"/>
          </w:tcPr>
          <w:p w14:paraId="69ECF1BB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„ Ciekawy Człowiek w naszym domu” </w:t>
            </w:r>
          </w:p>
          <w:p w14:paraId="42028067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04D7B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8.09.2021</w:t>
            </w:r>
          </w:p>
        </w:tc>
        <w:tc>
          <w:tcPr>
            <w:tcW w:w="2268" w:type="dxa"/>
          </w:tcPr>
          <w:p w14:paraId="55D481B0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527210E5" w14:textId="13F9EF1D" w:rsidR="008328BD" w:rsidRPr="00DA49CF" w:rsidRDefault="008328BD" w:rsidP="00DA49C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Projekt </w:t>
            </w: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bezkosztowy</w:t>
            </w:r>
            <w:proofErr w:type="spellEnd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, realizowany w DPS „Ostoja”- „ Ciekawy Człowiek w naszym domu” – Pan Wojciech M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opowiadał historię swojego życia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4F3114E5" w14:textId="77777777" w:rsidTr="00BD04F9">
        <w:tc>
          <w:tcPr>
            <w:tcW w:w="1980" w:type="dxa"/>
          </w:tcPr>
          <w:p w14:paraId="756004DE" w14:textId="40A9733A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Odwiedziny Kaplana w  pokojach mieszkańców</w:t>
            </w:r>
          </w:p>
        </w:tc>
        <w:tc>
          <w:tcPr>
            <w:tcW w:w="1559" w:type="dxa"/>
          </w:tcPr>
          <w:p w14:paraId="7FA7AEE2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9.09.2021</w:t>
            </w:r>
          </w:p>
        </w:tc>
        <w:tc>
          <w:tcPr>
            <w:tcW w:w="2268" w:type="dxa"/>
          </w:tcPr>
          <w:p w14:paraId="5EED063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14:paraId="46145E65" w14:textId="7656D963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Odwiedziny Kaplana w  pokojach mieszkańców-przyjęcie komunii świętej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  <w:p w14:paraId="1676308B" w14:textId="77777777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28BD" w:rsidRPr="00DA49CF" w14:paraId="06BC4B30" w14:textId="77777777" w:rsidTr="00BD04F9">
        <w:tc>
          <w:tcPr>
            <w:tcW w:w="1980" w:type="dxa"/>
          </w:tcPr>
          <w:p w14:paraId="28FB6B36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manualne</w:t>
            </w:r>
          </w:p>
          <w:p w14:paraId="504CBE2C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889BC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30.09.2021</w:t>
            </w:r>
          </w:p>
        </w:tc>
        <w:tc>
          <w:tcPr>
            <w:tcW w:w="2268" w:type="dxa"/>
          </w:tcPr>
          <w:p w14:paraId="4D38AC6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123B446A" w14:textId="7CDEB175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Zajęcia manualne prowadzone przez terapeutę zajęciowego- nauka wykonania przez mieszkańców jesiennych wianków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60C3828B" w14:textId="77777777" w:rsidTr="00BD04F9">
        <w:tc>
          <w:tcPr>
            <w:tcW w:w="1980" w:type="dxa"/>
          </w:tcPr>
          <w:p w14:paraId="25B44DFC" w14:textId="326FD101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Codzienna Modlitwa różańcowa</w:t>
            </w:r>
          </w:p>
        </w:tc>
        <w:tc>
          <w:tcPr>
            <w:tcW w:w="1559" w:type="dxa"/>
          </w:tcPr>
          <w:p w14:paraId="112090C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1.10-31.10.2021</w:t>
            </w:r>
          </w:p>
        </w:tc>
        <w:tc>
          <w:tcPr>
            <w:tcW w:w="2268" w:type="dxa"/>
          </w:tcPr>
          <w:p w14:paraId="295E9AD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2D66EDF4" w14:textId="4ABFA22D" w:rsidR="008328BD" w:rsidRPr="00DA49CF" w:rsidRDefault="008328BD" w:rsidP="0014097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spólna, codzienna modlitwa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14097F" w:rsidRPr="00DA49CF">
              <w:rPr>
                <w:rFonts w:ascii="Tahoma" w:hAnsi="Tahoma" w:cs="Tahoma"/>
                <w:bCs/>
                <w:sz w:val="24"/>
                <w:szCs w:val="24"/>
              </w:rPr>
              <w:t>różańcowa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 xml:space="preserve"> mieszkańców na świetlicy Domu.</w:t>
            </w:r>
          </w:p>
        </w:tc>
      </w:tr>
      <w:tr w:rsidR="008328BD" w:rsidRPr="00DA49CF" w14:paraId="54E09571" w14:textId="77777777" w:rsidTr="00BD04F9">
        <w:tc>
          <w:tcPr>
            <w:tcW w:w="1980" w:type="dxa"/>
          </w:tcPr>
          <w:p w14:paraId="4773E8F9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edukacyjne- „Poznajemy kwiaty”</w:t>
            </w:r>
          </w:p>
        </w:tc>
        <w:tc>
          <w:tcPr>
            <w:tcW w:w="1559" w:type="dxa"/>
          </w:tcPr>
          <w:p w14:paraId="44BD6BC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4.10.2021</w:t>
            </w:r>
          </w:p>
        </w:tc>
        <w:tc>
          <w:tcPr>
            <w:tcW w:w="2268" w:type="dxa"/>
          </w:tcPr>
          <w:p w14:paraId="31DC8A89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74BB6A0E" w14:textId="51DF246B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Zajęcia edukacyjne na </w:t>
            </w:r>
            <w:r w:rsidR="0014097F" w:rsidRPr="00DA49CF">
              <w:rPr>
                <w:rFonts w:ascii="Tahoma" w:hAnsi="Tahoma" w:cs="Tahoma"/>
                <w:bCs/>
                <w:sz w:val="24"/>
                <w:szCs w:val="24"/>
              </w:rPr>
              <w:t>świetlicy</w:t>
            </w: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 Domu prowadzone przez </w:t>
            </w:r>
            <w:r w:rsidR="0014097F" w:rsidRPr="00DA49CF">
              <w:rPr>
                <w:rFonts w:ascii="Tahoma" w:hAnsi="Tahoma" w:cs="Tahoma"/>
                <w:bCs/>
                <w:sz w:val="24"/>
                <w:szCs w:val="24"/>
              </w:rPr>
              <w:t>terapeutę</w:t>
            </w: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 zajęciowego na temat: „Poznajemy kwiaty”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311A90A5" w14:textId="77777777" w:rsidTr="00BD04F9">
        <w:tc>
          <w:tcPr>
            <w:tcW w:w="1980" w:type="dxa"/>
          </w:tcPr>
          <w:p w14:paraId="46D201B8" w14:textId="06BAECAB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Projekt- „ Ciekawy Człowiek w naszym domu” </w:t>
            </w:r>
          </w:p>
        </w:tc>
        <w:tc>
          <w:tcPr>
            <w:tcW w:w="1559" w:type="dxa"/>
          </w:tcPr>
          <w:p w14:paraId="0198B86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7.10.2021</w:t>
            </w:r>
          </w:p>
        </w:tc>
        <w:tc>
          <w:tcPr>
            <w:tcW w:w="2268" w:type="dxa"/>
          </w:tcPr>
          <w:p w14:paraId="5AE60E1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46B88D89" w14:textId="15D08F42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Projekt </w:t>
            </w: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bezkosztowy</w:t>
            </w:r>
            <w:proofErr w:type="spellEnd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, realizowany w DPS „Ostoja”- „ Cieka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wy Człowiek w naszym domu” –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p.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Tadeusz Ś. opowiadał historię Dolnych Łużyc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716EE4DE" w14:textId="77777777" w:rsidTr="00BD04F9">
        <w:tc>
          <w:tcPr>
            <w:tcW w:w="1980" w:type="dxa"/>
          </w:tcPr>
          <w:p w14:paraId="632BD58B" w14:textId="25983208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Projekt</w:t>
            </w:r>
            <w:r w:rsidR="00D02A44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„Ciekawy Człowiek w naszym domu” </w:t>
            </w:r>
          </w:p>
        </w:tc>
        <w:tc>
          <w:tcPr>
            <w:tcW w:w="1559" w:type="dxa"/>
          </w:tcPr>
          <w:p w14:paraId="23AC19E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8.10.2021</w:t>
            </w:r>
          </w:p>
        </w:tc>
        <w:tc>
          <w:tcPr>
            <w:tcW w:w="2268" w:type="dxa"/>
          </w:tcPr>
          <w:p w14:paraId="1C6A75A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3B3167FB" w14:textId="7E56193C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Projekt </w:t>
            </w: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bezkosztowy</w:t>
            </w:r>
            <w:proofErr w:type="spellEnd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, realizowany w DPS „Ostoja”- „ Cie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kawy Człowiek w naszym domu” p.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Andrzej Ł. opowiadał o tym jak żyć z niepełnosprawnością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34418B01" w14:textId="77777777" w:rsidTr="00BD04F9">
        <w:tc>
          <w:tcPr>
            <w:tcW w:w="1980" w:type="dxa"/>
          </w:tcPr>
          <w:p w14:paraId="464F0CF0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yjazd na Cmentarz Komunalny w Zgorzelcu</w:t>
            </w:r>
          </w:p>
        </w:tc>
        <w:tc>
          <w:tcPr>
            <w:tcW w:w="1559" w:type="dxa"/>
          </w:tcPr>
          <w:p w14:paraId="61B0296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1.10.2021</w:t>
            </w:r>
          </w:p>
        </w:tc>
        <w:tc>
          <w:tcPr>
            <w:tcW w:w="2268" w:type="dxa"/>
          </w:tcPr>
          <w:p w14:paraId="3E323D6C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286B379F" w14:textId="48130523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yjazd na Cmentarz Komunalny w Zgorzelcu – porządkowanie grobów zmarłych mieszkańców DPS „Ostoja” przy współpracy podopiecznych ze Schroniska Brata Alberta w Zgorzelcu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0F7707B2" w14:textId="77777777" w:rsidTr="00BD04F9">
        <w:tc>
          <w:tcPr>
            <w:tcW w:w="1980" w:type="dxa"/>
          </w:tcPr>
          <w:p w14:paraId="517E80B3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15-lecia POW </w:t>
            </w:r>
          </w:p>
          <w:p w14:paraId="7D1C3CF9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5C168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4.10.2021</w:t>
            </w:r>
          </w:p>
        </w:tc>
        <w:tc>
          <w:tcPr>
            <w:tcW w:w="2268" w:type="dxa"/>
          </w:tcPr>
          <w:p w14:paraId="4AD89BB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47D8C29" w14:textId="1CB8F0C0" w:rsidR="008328BD" w:rsidRPr="00DA49CF" w:rsidRDefault="008328BD" w:rsidP="00DA49C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Udział w Obchodach 15-lecia POW w Zgorzelcu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151C2C4A" w14:textId="77777777" w:rsidTr="00BD04F9">
        <w:tc>
          <w:tcPr>
            <w:tcW w:w="1980" w:type="dxa"/>
          </w:tcPr>
          <w:p w14:paraId="646EE272" w14:textId="342492AE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manualne</w:t>
            </w:r>
          </w:p>
        </w:tc>
        <w:tc>
          <w:tcPr>
            <w:tcW w:w="1559" w:type="dxa"/>
          </w:tcPr>
          <w:p w14:paraId="0CF224C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5.10.2021</w:t>
            </w:r>
          </w:p>
        </w:tc>
        <w:tc>
          <w:tcPr>
            <w:tcW w:w="2268" w:type="dxa"/>
          </w:tcPr>
          <w:p w14:paraId="4078C4D3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74239BC8" w14:textId="7DF8B1D7" w:rsidR="008328BD" w:rsidRPr="00DA49CF" w:rsidRDefault="00D02A44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ykonywanie stroików nagrobnych z okazji Święta Zmarłych przez terapeutów zajęciowych przy pomocy mieszkańców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3C6F7734" w14:textId="77777777" w:rsidTr="00BD04F9">
        <w:tc>
          <w:tcPr>
            <w:tcW w:w="1980" w:type="dxa"/>
          </w:tcPr>
          <w:p w14:paraId="74DBC442" w14:textId="77777777" w:rsidR="008328BD" w:rsidRPr="00DA49CF" w:rsidRDefault="008328BD" w:rsidP="0014097F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yjazd do Schroniska w Dłużynie Górnej</w:t>
            </w:r>
          </w:p>
        </w:tc>
        <w:tc>
          <w:tcPr>
            <w:tcW w:w="1559" w:type="dxa"/>
          </w:tcPr>
          <w:p w14:paraId="2E050CB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8.10.2021</w:t>
            </w:r>
          </w:p>
        </w:tc>
        <w:tc>
          <w:tcPr>
            <w:tcW w:w="2268" w:type="dxa"/>
          </w:tcPr>
          <w:p w14:paraId="12C5A253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31058942" w14:textId="48CB78DF" w:rsidR="008328BD" w:rsidRPr="00DA49CF" w:rsidRDefault="008328BD" w:rsidP="00DA49C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Wyjazd mieszkańców do Schroniska w Dłużynie Górnej- zawiezienie </w:t>
            </w: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kocy</w:t>
            </w:r>
            <w:proofErr w:type="spellEnd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, ręczników, karmy – integracja społeczna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2A0546B7" w14:textId="77777777" w:rsidTr="00BD04F9">
        <w:tc>
          <w:tcPr>
            <w:tcW w:w="1980" w:type="dxa"/>
          </w:tcPr>
          <w:p w14:paraId="1B3CD1A5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Obchody Dnia Seniora</w:t>
            </w:r>
          </w:p>
        </w:tc>
        <w:tc>
          <w:tcPr>
            <w:tcW w:w="1559" w:type="dxa"/>
          </w:tcPr>
          <w:p w14:paraId="074372EC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0.10.2021</w:t>
            </w:r>
          </w:p>
        </w:tc>
        <w:tc>
          <w:tcPr>
            <w:tcW w:w="2268" w:type="dxa"/>
          </w:tcPr>
          <w:p w14:paraId="419C824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14:paraId="59CD09FE" w14:textId="617F9624" w:rsidR="008328BD" w:rsidRPr="00DA49CF" w:rsidRDefault="00D02A44" w:rsidP="0014097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abawa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na świetlicy Domu przy muzyce, 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łodki poczęstunek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0B4C3289" w14:textId="77777777" w:rsidTr="00BD04F9">
        <w:tc>
          <w:tcPr>
            <w:tcW w:w="1980" w:type="dxa"/>
          </w:tcPr>
          <w:p w14:paraId="2776B479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„Dzień seniora”</w:t>
            </w:r>
          </w:p>
        </w:tc>
        <w:tc>
          <w:tcPr>
            <w:tcW w:w="1559" w:type="dxa"/>
          </w:tcPr>
          <w:p w14:paraId="0FF63F3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1.10.2021</w:t>
            </w:r>
          </w:p>
        </w:tc>
        <w:tc>
          <w:tcPr>
            <w:tcW w:w="2268" w:type="dxa"/>
          </w:tcPr>
          <w:p w14:paraId="74E37F09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568D719B" w14:textId="76AFD80A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Spotkanie zorganizowane przez Sanepid w Zgorzelcu pt.” </w:t>
            </w: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Covid</w:t>
            </w:r>
            <w:proofErr w:type="spellEnd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na wesoło”/ pogadanka i warsztaty dla mieszkańców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2CBD48CB" w14:textId="77777777" w:rsidTr="00BD04F9">
        <w:tc>
          <w:tcPr>
            <w:tcW w:w="1980" w:type="dxa"/>
          </w:tcPr>
          <w:p w14:paraId="053B627A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yjazd na cmentarz</w:t>
            </w:r>
          </w:p>
          <w:p w14:paraId="523D9858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A4063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7.10.2021</w:t>
            </w:r>
          </w:p>
        </w:tc>
        <w:tc>
          <w:tcPr>
            <w:tcW w:w="2268" w:type="dxa"/>
          </w:tcPr>
          <w:p w14:paraId="4454D65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5AF2F7C" w14:textId="52FFE63A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Rozwożenie stroików na groby zmarłych mieszkańców DPS „Ostoja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789AEBCF" w14:textId="77777777" w:rsidTr="00BD04F9">
        <w:tc>
          <w:tcPr>
            <w:tcW w:w="1980" w:type="dxa"/>
          </w:tcPr>
          <w:p w14:paraId="749E55AE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Wyjazd na cmentarz z seniorami </w:t>
            </w:r>
          </w:p>
        </w:tc>
        <w:tc>
          <w:tcPr>
            <w:tcW w:w="1559" w:type="dxa"/>
          </w:tcPr>
          <w:p w14:paraId="7949EE6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8.10.2021</w:t>
            </w:r>
          </w:p>
        </w:tc>
        <w:tc>
          <w:tcPr>
            <w:tcW w:w="2268" w:type="dxa"/>
          </w:tcPr>
          <w:p w14:paraId="244C629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4D600B36" w14:textId="3E301CCE" w:rsidR="008328BD" w:rsidRPr="00DA49CF" w:rsidRDefault="00D02A44" w:rsidP="00DA49C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M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odlitwa pod krzyżem, zapalenie zniczy na Cmentarzu Wojskowym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30160A19" w14:textId="77777777" w:rsidTr="00BD04F9">
        <w:tc>
          <w:tcPr>
            <w:tcW w:w="1980" w:type="dxa"/>
          </w:tcPr>
          <w:p w14:paraId="6A555231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alonik Fryzjerski</w:t>
            </w:r>
          </w:p>
          <w:p w14:paraId="663F1484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02E95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7.10.-29.10.2021</w:t>
            </w:r>
          </w:p>
        </w:tc>
        <w:tc>
          <w:tcPr>
            <w:tcW w:w="2268" w:type="dxa"/>
          </w:tcPr>
          <w:p w14:paraId="13BD8858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6924491F" w14:textId="56CDED97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Pracownik socjalny DPS wcielił się w role fryzjera w DPS „Ostoja” – strzyżenie i układanie fryzur dla mieszkańców Domu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1061C198" w14:textId="77777777" w:rsidTr="00BD04F9">
        <w:tc>
          <w:tcPr>
            <w:tcW w:w="1980" w:type="dxa"/>
          </w:tcPr>
          <w:p w14:paraId="588E20C5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Odwiedziny Zespołu „ Łużyczanie”- </w:t>
            </w:r>
          </w:p>
        </w:tc>
        <w:tc>
          <w:tcPr>
            <w:tcW w:w="1559" w:type="dxa"/>
          </w:tcPr>
          <w:p w14:paraId="5F8C0E8A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8.11.2021</w:t>
            </w:r>
          </w:p>
        </w:tc>
        <w:tc>
          <w:tcPr>
            <w:tcW w:w="2268" w:type="dxa"/>
          </w:tcPr>
          <w:p w14:paraId="1B16B05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14:paraId="50776B71" w14:textId="3520A321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spólne śpiewanie pieśni patriotycznych ( mieszkańcy + „Łużyczanie”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700CE24E" w14:textId="77777777" w:rsidTr="00BD04F9">
        <w:tc>
          <w:tcPr>
            <w:tcW w:w="1980" w:type="dxa"/>
          </w:tcPr>
          <w:p w14:paraId="114C9B25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Terapia modlitwą</w:t>
            </w:r>
          </w:p>
          <w:p w14:paraId="42E89363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6B1899" w14:textId="77777777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2.11.2021</w:t>
            </w:r>
          </w:p>
        </w:tc>
        <w:tc>
          <w:tcPr>
            <w:tcW w:w="2268" w:type="dxa"/>
          </w:tcPr>
          <w:p w14:paraId="7A9BAB6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410B7824" w14:textId="401F0AB2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spólna modlitwa mieszkańców Domu o zdrowia dla wszystkich domowników, personelu i ich rodzin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195DBB6A" w14:textId="77777777" w:rsidTr="00BD04F9">
        <w:tc>
          <w:tcPr>
            <w:tcW w:w="1980" w:type="dxa"/>
          </w:tcPr>
          <w:p w14:paraId="3952B363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bawa umysłowa „</w:t>
            </w: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eniorada</w:t>
            </w:r>
            <w:proofErr w:type="spellEnd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”</w:t>
            </w:r>
          </w:p>
          <w:p w14:paraId="34B8A9EB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5B64C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8.11.2021</w:t>
            </w:r>
          </w:p>
        </w:tc>
        <w:tc>
          <w:tcPr>
            <w:tcW w:w="2268" w:type="dxa"/>
          </w:tcPr>
          <w:p w14:paraId="6C35056B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491DDABF" w14:textId="01EA231D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Prowadzenie zajęć poprawiających funkcje poznawcze na świetlicy Domu. Pod okiem terapeuty zajęciowego mieszkańcy rozwiązywali trudne zadania umysłowe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47BC0246" w14:textId="77777777" w:rsidTr="00BD04F9">
        <w:tc>
          <w:tcPr>
            <w:tcW w:w="1980" w:type="dxa"/>
          </w:tcPr>
          <w:p w14:paraId="3BEB85CF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alonik fryzjerski</w:t>
            </w:r>
          </w:p>
          <w:p w14:paraId="557927CC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F88F88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9.11.2021</w:t>
            </w:r>
          </w:p>
        </w:tc>
        <w:tc>
          <w:tcPr>
            <w:tcW w:w="2268" w:type="dxa"/>
          </w:tcPr>
          <w:p w14:paraId="11A726C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486857D" w14:textId="0E51B7DA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Pracownik socjalny DPS wcielił się w role fryzjera w DPS „Ostoja” – strzyżenie i układanie fryzur dla mieszkańców Domu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484CDD43" w14:textId="77777777" w:rsidTr="00BD04F9">
        <w:tc>
          <w:tcPr>
            <w:tcW w:w="1980" w:type="dxa"/>
          </w:tcPr>
          <w:p w14:paraId="12B0068F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Zajęcia manualne </w:t>
            </w:r>
          </w:p>
        </w:tc>
        <w:tc>
          <w:tcPr>
            <w:tcW w:w="1559" w:type="dxa"/>
          </w:tcPr>
          <w:p w14:paraId="05F8483C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2.11.2021</w:t>
            </w:r>
          </w:p>
        </w:tc>
        <w:tc>
          <w:tcPr>
            <w:tcW w:w="2268" w:type="dxa"/>
          </w:tcPr>
          <w:p w14:paraId="20F7E6B0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6159ACF3" w14:textId="7006CF08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Zajęcia manualne, pod okiem terapeuty- umiejętność wykonywania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ianków z szyszek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55882755" w14:textId="77777777" w:rsidTr="00BD04F9">
        <w:tc>
          <w:tcPr>
            <w:tcW w:w="1980" w:type="dxa"/>
          </w:tcPr>
          <w:p w14:paraId="47D13E43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Biblioterapia</w:t>
            </w:r>
          </w:p>
        </w:tc>
        <w:tc>
          <w:tcPr>
            <w:tcW w:w="1559" w:type="dxa"/>
          </w:tcPr>
          <w:p w14:paraId="414E71E6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3.11.2021</w:t>
            </w:r>
          </w:p>
        </w:tc>
        <w:tc>
          <w:tcPr>
            <w:tcW w:w="2268" w:type="dxa"/>
          </w:tcPr>
          <w:p w14:paraId="79744B0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5F478362" w14:textId="07F102C1" w:rsidR="008328BD" w:rsidRPr="00DA49CF" w:rsidRDefault="0014097F" w:rsidP="0014097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Czytanie Bajek terapeutycznych.</w:t>
            </w:r>
          </w:p>
        </w:tc>
      </w:tr>
      <w:tr w:rsidR="008328BD" w:rsidRPr="00DA49CF" w14:paraId="42A411A4" w14:textId="77777777" w:rsidTr="00BD04F9">
        <w:tc>
          <w:tcPr>
            <w:tcW w:w="1980" w:type="dxa"/>
          </w:tcPr>
          <w:p w14:paraId="0846808B" w14:textId="2852A985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powiedź święta bożonarodzeniowa</w:t>
            </w:r>
          </w:p>
        </w:tc>
        <w:tc>
          <w:tcPr>
            <w:tcW w:w="1559" w:type="dxa"/>
          </w:tcPr>
          <w:p w14:paraId="13BDF87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5.11.2021</w:t>
            </w:r>
          </w:p>
        </w:tc>
        <w:tc>
          <w:tcPr>
            <w:tcW w:w="2268" w:type="dxa"/>
          </w:tcPr>
          <w:p w14:paraId="79F1A7E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14:paraId="46C30503" w14:textId="44035B8A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Ks. Proboszcz udzielił sakramentu pokuty dla mieszkańców DPS „Ostoja”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61863B28" w14:textId="77777777" w:rsidTr="00BD04F9">
        <w:tc>
          <w:tcPr>
            <w:tcW w:w="1980" w:type="dxa"/>
          </w:tcPr>
          <w:p w14:paraId="2B459A58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Andrzejki</w:t>
            </w:r>
          </w:p>
          <w:p w14:paraId="283EECAD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0A6000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6.11.2021</w:t>
            </w:r>
          </w:p>
        </w:tc>
        <w:tc>
          <w:tcPr>
            <w:tcW w:w="2268" w:type="dxa"/>
          </w:tcPr>
          <w:p w14:paraId="5611877C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14:paraId="798795AE" w14:textId="6045955D" w:rsidR="008328BD" w:rsidRPr="00DA49CF" w:rsidRDefault="0014097F" w:rsidP="0014097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W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różby, kabały, przepowied</w:t>
            </w: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nie, obchody imienin Andrzeja.</w:t>
            </w:r>
          </w:p>
        </w:tc>
      </w:tr>
      <w:tr w:rsidR="008328BD" w:rsidRPr="00DA49CF" w14:paraId="6B8E814B" w14:textId="77777777" w:rsidTr="00BD04F9">
        <w:tc>
          <w:tcPr>
            <w:tcW w:w="1980" w:type="dxa"/>
          </w:tcPr>
          <w:p w14:paraId="75984C9D" w14:textId="6D0D1512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Filmoterapia</w:t>
            </w:r>
          </w:p>
          <w:p w14:paraId="6EC01021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37ADC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9.11.2021</w:t>
            </w:r>
          </w:p>
        </w:tc>
        <w:tc>
          <w:tcPr>
            <w:tcW w:w="2268" w:type="dxa"/>
          </w:tcPr>
          <w:p w14:paraId="4813C6B9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39BB8FF5" w14:textId="687FFC01" w:rsidR="008328BD" w:rsidRPr="00DA49CF" w:rsidRDefault="00D02A44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O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glądanie ulubionych seriali przez mieszkańców na świetlicy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1AE0B6DF" w14:textId="77777777" w:rsidTr="00BD04F9">
        <w:tc>
          <w:tcPr>
            <w:tcW w:w="1980" w:type="dxa"/>
          </w:tcPr>
          <w:p w14:paraId="55030B89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Mikołajki w DPS „Ostoja”</w:t>
            </w:r>
          </w:p>
        </w:tc>
        <w:tc>
          <w:tcPr>
            <w:tcW w:w="1559" w:type="dxa"/>
          </w:tcPr>
          <w:p w14:paraId="70DE792F" w14:textId="77777777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jc w:val="center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6.12.2021</w:t>
            </w:r>
          </w:p>
          <w:p w14:paraId="21DBE7ED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5D3FA6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14:paraId="705F80E5" w14:textId="10F3AFCC" w:rsidR="008328BD" w:rsidRPr="00DA49CF" w:rsidRDefault="00D02A44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O</w:t>
            </w:r>
            <w:r w:rsidR="008328BD"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dwiedziny Mikołaja z prezentami dla mieszkańców Domu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51171756" w14:textId="77777777" w:rsidTr="00BD04F9">
        <w:tc>
          <w:tcPr>
            <w:tcW w:w="1980" w:type="dxa"/>
          </w:tcPr>
          <w:p w14:paraId="39D44F38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manualne</w:t>
            </w:r>
          </w:p>
        </w:tc>
        <w:tc>
          <w:tcPr>
            <w:tcW w:w="1559" w:type="dxa"/>
          </w:tcPr>
          <w:p w14:paraId="20EFF8C1" w14:textId="77777777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jc w:val="center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09.12.2021</w:t>
            </w:r>
          </w:p>
          <w:p w14:paraId="3126BCA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164BC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A224E00" w14:textId="41824D6D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Zajęcia manualne</w:t>
            </w:r>
            <w:r w:rsidR="00D02A44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- wykonanie dekoracji bożonarodzeniowych w Domu i ogrodzie przez 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terapeutów zajęciowych z pomocą 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mieszkańców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6BBF9223" w14:textId="77777777" w:rsidTr="00BD04F9">
        <w:tc>
          <w:tcPr>
            <w:tcW w:w="1980" w:type="dxa"/>
          </w:tcPr>
          <w:p w14:paraId="7DE72710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alonik fryzjerski</w:t>
            </w:r>
          </w:p>
          <w:p w14:paraId="27D29570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BB0A5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0.12.2021</w:t>
            </w:r>
          </w:p>
        </w:tc>
        <w:tc>
          <w:tcPr>
            <w:tcW w:w="2268" w:type="dxa"/>
          </w:tcPr>
          <w:p w14:paraId="3F74844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7404806C" w14:textId="3EE115B4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Pracownik socjalny DPS wcielił się w role fryzjera w DPS „Ostoja” – strzyżenie i układanie fryzur dla mieszkańców Domu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7FE3BF7A" w14:textId="77777777" w:rsidTr="00BD04F9">
        <w:tc>
          <w:tcPr>
            <w:tcW w:w="1980" w:type="dxa"/>
          </w:tcPr>
          <w:p w14:paraId="2F563FED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Pieczenie świątecznych ciasteczek na stołówce  </w:t>
            </w:r>
          </w:p>
        </w:tc>
        <w:tc>
          <w:tcPr>
            <w:tcW w:w="1559" w:type="dxa"/>
          </w:tcPr>
          <w:p w14:paraId="1ADF40A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4.12.2021</w:t>
            </w:r>
          </w:p>
        </w:tc>
        <w:tc>
          <w:tcPr>
            <w:tcW w:w="2268" w:type="dxa"/>
          </w:tcPr>
          <w:p w14:paraId="01BF896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2C0611C0" w14:textId="53F43318" w:rsidR="008328BD" w:rsidRPr="00DA49CF" w:rsidRDefault="0014097F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erapeuta zajęciowy wraz z grupą</w:t>
            </w:r>
            <w:r w:rsidR="008328BD"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 mieszkańców upiekli ciasteczka świąteczne w ramach zajęć terapeutycznych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6EB46AEE" w14:textId="77777777" w:rsidTr="00BD04F9">
        <w:tc>
          <w:tcPr>
            <w:tcW w:w="1980" w:type="dxa"/>
          </w:tcPr>
          <w:p w14:paraId="5F359C29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Dekorowanie choinki w świetlicy Domu i na stołówce</w:t>
            </w:r>
          </w:p>
        </w:tc>
        <w:tc>
          <w:tcPr>
            <w:tcW w:w="1559" w:type="dxa"/>
          </w:tcPr>
          <w:p w14:paraId="26B4C004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5.12.2021</w:t>
            </w:r>
          </w:p>
        </w:tc>
        <w:tc>
          <w:tcPr>
            <w:tcW w:w="2268" w:type="dxa"/>
          </w:tcPr>
          <w:p w14:paraId="7F371B3D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001CDF70" w14:textId="5A590FE3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Dekorowanie choinki w świetlicy Domu i na stołówce przez mieszkańców Domu przy pomocy terapeuty zajęciowego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5456707D" w14:textId="77777777" w:rsidTr="00BD04F9">
        <w:tc>
          <w:tcPr>
            <w:tcW w:w="1980" w:type="dxa"/>
          </w:tcPr>
          <w:p w14:paraId="1A7722DA" w14:textId="1963B895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„Kawa czy herbata”</w:t>
            </w:r>
          </w:p>
        </w:tc>
        <w:tc>
          <w:tcPr>
            <w:tcW w:w="1559" w:type="dxa"/>
          </w:tcPr>
          <w:p w14:paraId="6780C6C1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6.12.2021</w:t>
            </w:r>
          </w:p>
        </w:tc>
        <w:tc>
          <w:tcPr>
            <w:tcW w:w="2268" w:type="dxa"/>
          </w:tcPr>
          <w:p w14:paraId="5255D7D8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1DC61D15" w14:textId="47FB4968" w:rsidR="008328BD" w:rsidRPr="00DA49CF" w:rsidRDefault="008328BD" w:rsidP="0014097F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Spotkanie przy kawie na świetlicy Do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mu - degustacja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ciasteczek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638FAA89" w14:textId="77777777" w:rsidTr="00BD04F9">
        <w:tc>
          <w:tcPr>
            <w:tcW w:w="1980" w:type="dxa"/>
          </w:tcPr>
          <w:p w14:paraId="13265EA7" w14:textId="77777777" w:rsidR="008328BD" w:rsidRPr="00DA49CF" w:rsidRDefault="008328BD" w:rsidP="00D02A4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Gimnastyka w formie zabawy psychoruchowej</w:t>
            </w:r>
          </w:p>
        </w:tc>
        <w:tc>
          <w:tcPr>
            <w:tcW w:w="1559" w:type="dxa"/>
          </w:tcPr>
          <w:p w14:paraId="4209EE15" w14:textId="77777777" w:rsidR="008328BD" w:rsidRPr="00DA49CF" w:rsidRDefault="008328BD" w:rsidP="008328BD">
            <w:pPr>
              <w:widowControl w:val="0"/>
              <w:suppressLineNumbers/>
              <w:suppressAutoHyphens/>
              <w:autoSpaceDN w:val="0"/>
              <w:jc w:val="center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17.12.2021</w:t>
            </w:r>
          </w:p>
          <w:p w14:paraId="11FF6510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D4CA97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376CCA0A" w14:textId="18FE1D2D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Zajęci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a gimnastyczne na świetlicy</w:t>
            </w: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 p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rzeznaczone dla mieszkańców</w:t>
            </w:r>
            <w:r w:rsidRPr="00DA49CF">
              <w:rPr>
                <w:rFonts w:ascii="Tahoma" w:hAnsi="Tahoma" w:cs="Tahoma"/>
                <w:bCs/>
                <w:sz w:val="24"/>
                <w:szCs w:val="24"/>
              </w:rPr>
              <w:t>, prowadzone przez terapeutę zajęciowego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8328BD" w:rsidRPr="00DA49CF" w14:paraId="52105AA2" w14:textId="77777777" w:rsidTr="00BD04F9">
        <w:tc>
          <w:tcPr>
            <w:tcW w:w="1980" w:type="dxa"/>
          </w:tcPr>
          <w:p w14:paraId="198E3FDC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Przygotowania do świąt Bożego Narodzenia </w:t>
            </w:r>
          </w:p>
        </w:tc>
        <w:tc>
          <w:tcPr>
            <w:tcW w:w="1559" w:type="dxa"/>
          </w:tcPr>
          <w:p w14:paraId="01349898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2.12.2021</w:t>
            </w:r>
          </w:p>
        </w:tc>
        <w:tc>
          <w:tcPr>
            <w:tcW w:w="2268" w:type="dxa"/>
          </w:tcPr>
          <w:p w14:paraId="59CE9F23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6BBEA17" w14:textId="67B1FF51" w:rsidR="008328BD" w:rsidRPr="00DA49CF" w:rsidRDefault="008328BD" w:rsidP="008328BD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Dekorowanie Domu , w tym Kaplicy do nadchodzącej Wigilii  i świąt Bożego Narodzenia</w:t>
            </w:r>
            <w:r w:rsidR="0014097F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Pr="00DA49C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</w:tr>
      <w:tr w:rsidR="008328BD" w:rsidRPr="00DA49CF" w14:paraId="649226BE" w14:textId="77777777" w:rsidTr="00BD04F9">
        <w:tc>
          <w:tcPr>
            <w:tcW w:w="1980" w:type="dxa"/>
          </w:tcPr>
          <w:p w14:paraId="215385FC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Życzenia Bożonarodzeniowe</w:t>
            </w:r>
          </w:p>
        </w:tc>
        <w:tc>
          <w:tcPr>
            <w:tcW w:w="1559" w:type="dxa"/>
          </w:tcPr>
          <w:p w14:paraId="1C47D43D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3.12.2021</w:t>
            </w:r>
          </w:p>
        </w:tc>
        <w:tc>
          <w:tcPr>
            <w:tcW w:w="2268" w:type="dxa"/>
          </w:tcPr>
          <w:p w14:paraId="0AA5EAC6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14:paraId="3661E4C5" w14:textId="4B60A2A2" w:rsidR="008328BD" w:rsidRPr="007B1422" w:rsidRDefault="008328BD" w:rsidP="007B1422">
            <w:pPr>
              <w:widowControl w:val="0"/>
              <w:suppressLineNumbers/>
              <w:suppressAutoHyphens/>
              <w:autoSpaceDN w:val="0"/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Odwiedziny indyw</w:t>
            </w:r>
            <w:r w:rsidR="0014097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idualne w pokojach- odwiedziny d</w:t>
            </w: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yrektora i personelu z opłatkiem i życzeniami Bożonarodzeniowymi</w:t>
            </w:r>
            <w:r w:rsidR="007B1422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63A3C118" w14:textId="77777777" w:rsidTr="00BD04F9">
        <w:tc>
          <w:tcPr>
            <w:tcW w:w="1980" w:type="dxa"/>
          </w:tcPr>
          <w:p w14:paraId="55E5244F" w14:textId="77777777" w:rsidR="008328BD" w:rsidRPr="00DA49CF" w:rsidRDefault="008328BD" w:rsidP="00D02A44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Wigilia</w:t>
            </w:r>
          </w:p>
        </w:tc>
        <w:tc>
          <w:tcPr>
            <w:tcW w:w="1559" w:type="dxa"/>
          </w:tcPr>
          <w:p w14:paraId="52AECA02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24.12.2021</w:t>
            </w:r>
          </w:p>
        </w:tc>
        <w:tc>
          <w:tcPr>
            <w:tcW w:w="2268" w:type="dxa"/>
          </w:tcPr>
          <w:p w14:paraId="16888A5E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14:paraId="0F30F13F" w14:textId="554BFF7C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Uroczysta Msza </w:t>
            </w:r>
            <w:proofErr w:type="spellStart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św</w:t>
            </w:r>
            <w:proofErr w:type="spellEnd"/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 xml:space="preserve"> Wigilijna w Kaplicy Domu+ Kolacja Wigilijna na stołówce</w:t>
            </w:r>
            <w:r w:rsidR="007B1422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</w:p>
        </w:tc>
      </w:tr>
      <w:tr w:rsidR="008328BD" w:rsidRPr="00DA49CF" w14:paraId="60405687" w14:textId="77777777" w:rsidTr="00BD04F9">
        <w:tc>
          <w:tcPr>
            <w:tcW w:w="1980" w:type="dxa"/>
          </w:tcPr>
          <w:p w14:paraId="1C33B34D" w14:textId="77777777" w:rsidR="008328BD" w:rsidRPr="00DA49CF" w:rsidRDefault="008328BD" w:rsidP="00D02A44">
            <w:pPr>
              <w:widowControl w:val="0"/>
              <w:suppressLineNumbers/>
              <w:suppressAutoHyphens/>
              <w:autoSpaceDN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Sylwester</w:t>
            </w:r>
          </w:p>
        </w:tc>
        <w:tc>
          <w:tcPr>
            <w:tcW w:w="1559" w:type="dxa"/>
          </w:tcPr>
          <w:p w14:paraId="067254F0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31.12.2021</w:t>
            </w:r>
          </w:p>
        </w:tc>
        <w:tc>
          <w:tcPr>
            <w:tcW w:w="2268" w:type="dxa"/>
          </w:tcPr>
          <w:p w14:paraId="6B3124FF" w14:textId="77777777" w:rsidR="008328BD" w:rsidRPr="00DA49CF" w:rsidRDefault="008328BD" w:rsidP="008328B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A49CF"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5765321D" w14:textId="5F9521B2" w:rsidR="008328BD" w:rsidRPr="00DA49CF" w:rsidRDefault="008328BD" w:rsidP="008328B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9CF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Pożegnanie Starego Roku, życzenia, słodki poczęstunek</w:t>
            </w:r>
            <w:r w:rsidR="007B1422">
              <w:rPr>
                <w:rFonts w:ascii="Tahoma" w:eastAsia="Lucida Sans Unicode" w:hAnsi="Tahoma" w:cs="Tahoma"/>
                <w:kern w:val="3"/>
                <w:sz w:val="24"/>
                <w:szCs w:val="24"/>
                <w:lang w:eastAsia="pl-PL" w:bidi="pl-PL"/>
              </w:rPr>
              <w:t>.</w:t>
            </w:r>
            <w:bookmarkStart w:id="0" w:name="_GoBack"/>
            <w:bookmarkEnd w:id="0"/>
          </w:p>
        </w:tc>
      </w:tr>
    </w:tbl>
    <w:p w14:paraId="1F446AA3" w14:textId="77777777" w:rsidR="008328BD" w:rsidRPr="00DA49CF" w:rsidRDefault="008328BD" w:rsidP="008328B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F76DEAF" w14:textId="77777777" w:rsidR="00142B3E" w:rsidRPr="00DA49CF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D76F5A4" w14:textId="15BA6A57" w:rsidR="008472D0" w:rsidRPr="00DA49CF" w:rsidRDefault="008472D0" w:rsidP="00064E2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sectPr w:rsidR="008472D0" w:rsidRPr="00DA4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CD"/>
    <w:rsid w:val="00017865"/>
    <w:rsid w:val="00064E20"/>
    <w:rsid w:val="00074755"/>
    <w:rsid w:val="000D799D"/>
    <w:rsid w:val="00131FBA"/>
    <w:rsid w:val="0014097F"/>
    <w:rsid w:val="00142B3E"/>
    <w:rsid w:val="0015074B"/>
    <w:rsid w:val="001E32BF"/>
    <w:rsid w:val="00226499"/>
    <w:rsid w:val="0024115C"/>
    <w:rsid w:val="002756FB"/>
    <w:rsid w:val="003A0EDB"/>
    <w:rsid w:val="004502A5"/>
    <w:rsid w:val="00470749"/>
    <w:rsid w:val="00470A7B"/>
    <w:rsid w:val="00477C3F"/>
    <w:rsid w:val="00521908"/>
    <w:rsid w:val="00560DB5"/>
    <w:rsid w:val="006117E5"/>
    <w:rsid w:val="00623535"/>
    <w:rsid w:val="00747F15"/>
    <w:rsid w:val="007B1422"/>
    <w:rsid w:val="008050E0"/>
    <w:rsid w:val="008328BD"/>
    <w:rsid w:val="0083643F"/>
    <w:rsid w:val="008472D0"/>
    <w:rsid w:val="00873FAB"/>
    <w:rsid w:val="0088015D"/>
    <w:rsid w:val="008B75B0"/>
    <w:rsid w:val="009F0EB9"/>
    <w:rsid w:val="009F2741"/>
    <w:rsid w:val="00A11F0B"/>
    <w:rsid w:val="00A74497"/>
    <w:rsid w:val="00A90ECD"/>
    <w:rsid w:val="00B95F38"/>
    <w:rsid w:val="00BA1AD3"/>
    <w:rsid w:val="00BD04F9"/>
    <w:rsid w:val="00C765AA"/>
    <w:rsid w:val="00D02A44"/>
    <w:rsid w:val="00D13A9F"/>
    <w:rsid w:val="00DA49CF"/>
    <w:rsid w:val="00DC1485"/>
    <w:rsid w:val="00E100D9"/>
    <w:rsid w:val="00ED6DFB"/>
    <w:rsid w:val="00F43663"/>
    <w:rsid w:val="00F4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3496"/>
  <w15:docId w15:val="{9D26198E-7AF1-4B46-BF45-012D3C5E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DD5D-6799-4727-AA92-62A48B5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000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wrzyniak</dc:creator>
  <cp:keywords/>
  <dc:description/>
  <cp:lastModifiedBy>Renata Andrysz</cp:lastModifiedBy>
  <cp:revision>7</cp:revision>
  <dcterms:created xsi:type="dcterms:W3CDTF">2022-03-17T08:13:00Z</dcterms:created>
  <dcterms:modified xsi:type="dcterms:W3CDTF">2022-04-07T13:07:00Z</dcterms:modified>
</cp:coreProperties>
</file>